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47" w:type="pct"/>
        <w:jc w:val="center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5253"/>
        <w:gridCol w:w="3316"/>
        <w:gridCol w:w="2405"/>
        <w:gridCol w:w="2008"/>
      </w:tblGrid>
      <w:tr w:rsidR="00596047" w:rsidRPr="00515F81" w:rsidTr="00C5136C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ПЛАН МЕРОПРИЯТИ</w:t>
            </w:r>
            <w:r w:rsidR="00A5708E" w:rsidRPr="00515F81">
              <w:rPr>
                <w:rFonts w:eastAsia="Times New Roman"/>
                <w:b/>
                <w:bCs/>
              </w:rPr>
              <w:t>Й</w:t>
            </w:r>
            <w:r w:rsidRPr="00515F81">
              <w:rPr>
                <w:rFonts w:eastAsia="Times New Roman"/>
                <w:b/>
                <w:bCs/>
              </w:rPr>
              <w:t xml:space="preserve"> МИНИСТЕРСТВА ОБРАЗОВАНИЯ И НАУКИ РЕСПУБЛИКИ ТАТАРСТАН</w:t>
            </w:r>
          </w:p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 xml:space="preserve">НА ПЕРИОД </w:t>
            </w:r>
            <w:r w:rsidRPr="00F9533F">
              <w:rPr>
                <w:rFonts w:eastAsia="Times New Roman"/>
                <w:b/>
                <w:bCs/>
              </w:rPr>
              <w:t>С</w:t>
            </w:r>
            <w:r w:rsidR="00A750D8">
              <w:rPr>
                <w:rFonts w:eastAsia="Times New Roman"/>
                <w:b/>
                <w:bCs/>
              </w:rPr>
              <w:t xml:space="preserve"> 9</w:t>
            </w:r>
            <w:r w:rsidR="00FB01BC">
              <w:rPr>
                <w:rFonts w:eastAsia="Times New Roman"/>
                <w:b/>
                <w:bCs/>
              </w:rPr>
              <w:t xml:space="preserve"> </w:t>
            </w:r>
            <w:r w:rsidR="007B3D8D" w:rsidRPr="00F9533F">
              <w:rPr>
                <w:rFonts w:eastAsia="Times New Roman"/>
                <w:b/>
                <w:bCs/>
                <w:lang w:val="tt-RU"/>
              </w:rPr>
              <w:t xml:space="preserve">ПО </w:t>
            </w:r>
            <w:r w:rsidR="00A750D8">
              <w:rPr>
                <w:rFonts w:eastAsia="Times New Roman"/>
                <w:b/>
                <w:bCs/>
                <w:lang w:val="tt-RU"/>
              </w:rPr>
              <w:t>16</w:t>
            </w:r>
            <w:r w:rsidR="006C043F" w:rsidRPr="00F9533F">
              <w:rPr>
                <w:rFonts w:eastAsia="Times New Roman"/>
                <w:b/>
                <w:bCs/>
                <w:lang w:val="tt-RU"/>
              </w:rPr>
              <w:t xml:space="preserve"> </w:t>
            </w:r>
            <w:r w:rsidR="00CC0CF3">
              <w:rPr>
                <w:rFonts w:eastAsia="Times New Roman"/>
                <w:b/>
                <w:bCs/>
                <w:lang w:val="tt-RU"/>
              </w:rPr>
              <w:t>МАРТА</w:t>
            </w:r>
            <w:r w:rsidR="00F9533F">
              <w:rPr>
                <w:rFonts w:eastAsia="Times New Roman"/>
                <w:b/>
                <w:bCs/>
                <w:lang w:val="tt-RU"/>
              </w:rPr>
              <w:t xml:space="preserve"> 2020</w:t>
            </w:r>
            <w:r w:rsidRPr="00F9533F">
              <w:rPr>
                <w:rFonts w:eastAsia="Times New Roman"/>
                <w:b/>
                <w:bCs/>
              </w:rPr>
              <w:t xml:space="preserve"> ГОДА</w:t>
            </w:r>
          </w:p>
        </w:tc>
      </w:tr>
      <w:tr w:rsidR="00E444CF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 xml:space="preserve">Дата, время </w:t>
            </w:r>
            <w:r w:rsidRPr="00515F81">
              <w:rPr>
                <w:rFonts w:eastAsia="Times New Roman"/>
                <w:b/>
                <w:bCs/>
              </w:rPr>
              <w:br/>
              <w:t>и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Наименование мероприятия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Ответственный за проведение отде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Участники совеща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96047" w:rsidRPr="00515F81" w:rsidRDefault="00596047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515F81">
              <w:rPr>
                <w:rFonts w:eastAsia="Times New Roman"/>
                <w:b/>
                <w:bCs/>
              </w:rPr>
              <w:t>Информационное сопровождение</w:t>
            </w:r>
          </w:p>
        </w:tc>
      </w:tr>
      <w:tr w:rsidR="00B61FC3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1FC3" w:rsidRDefault="00B61FC3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bCs/>
              </w:rPr>
              <w:t xml:space="preserve">6 марта - </w:t>
            </w:r>
            <w:r w:rsidR="005E43C8">
              <w:rPr>
                <w:bCs/>
              </w:rPr>
              <w:t>11</w:t>
            </w:r>
            <w:r>
              <w:rPr>
                <w:bCs/>
              </w:rPr>
              <w:t xml:space="preserve"> марта</w:t>
            </w:r>
          </w:p>
          <w:p w:rsidR="00B61FC3" w:rsidRDefault="00B61FC3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  <w:r>
              <w:rPr>
                <w:color w:val="000000"/>
                <w:lang w:eastAsia="en-US"/>
              </w:rPr>
              <w:t>/</w:t>
            </w:r>
          </w:p>
          <w:p w:rsidR="00B61FC3" w:rsidRDefault="00B61FC3" w:rsidP="00114159">
            <w:pPr>
              <w:jc w:val="center"/>
              <w:rPr>
                <w:bCs/>
              </w:rPr>
            </w:pPr>
            <w:proofErr w:type="spellStart"/>
            <w:r>
              <w:rPr>
                <w:color w:val="000000"/>
                <w:lang w:eastAsia="en-US"/>
              </w:rPr>
              <w:t>Прибольничная</w:t>
            </w:r>
            <w:proofErr w:type="spellEnd"/>
            <w:r>
              <w:rPr>
                <w:color w:val="000000"/>
                <w:lang w:eastAsia="en-US"/>
              </w:rPr>
              <w:t>,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1FC3" w:rsidRDefault="00B61FC3" w:rsidP="00C5136C">
            <w:pPr>
              <w:ind w:left="91" w:right="126"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химии</w:t>
            </w:r>
          </w:p>
          <w:p w:rsidR="00B61FC3" w:rsidRDefault="00B61FC3" w:rsidP="00C5136C">
            <w:pPr>
              <w:ind w:left="91" w:right="126"/>
              <w:jc w:val="both"/>
            </w:pP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1FC3" w:rsidRDefault="00B61FC3" w:rsidP="00C5136C">
            <w:pPr>
              <w:contextualSpacing/>
              <w:jc w:val="center"/>
            </w:pPr>
            <w:r>
              <w:t>Отдел общего образования и итоговой аттестации обучающихся</w:t>
            </w:r>
          </w:p>
          <w:p w:rsidR="00B61FC3" w:rsidRPr="00B817C4" w:rsidRDefault="00B61FC3" w:rsidP="00C5136C">
            <w:pPr>
              <w:contextualSpacing/>
              <w:jc w:val="center"/>
            </w:pPr>
            <w:r w:rsidRPr="00B817C4"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1FC3" w:rsidRPr="00B817C4" w:rsidRDefault="00B61FC3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61FC3" w:rsidRPr="00B817C4" w:rsidRDefault="00B61FC3" w:rsidP="00114159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5E43C8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-13 марта,</w:t>
            </w:r>
          </w:p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5E43C8" w:rsidRDefault="005E43C8" w:rsidP="00C5136C">
            <w:pPr>
              <w:spacing w:line="276" w:lineRule="auto"/>
              <w:ind w:left="91" w:right="126"/>
              <w:contextualSpacing/>
              <w:jc w:val="both"/>
            </w:pPr>
            <w:r>
              <w:t xml:space="preserve">Организация участия школьников в </w:t>
            </w:r>
            <w:r w:rsidRPr="003A3C6A">
              <w:t>Интеллектуальной Олимпиад</w:t>
            </w:r>
            <w:r>
              <w:t>е</w:t>
            </w:r>
            <w:r w:rsidRPr="003A3C6A">
              <w:t xml:space="preserve"> Приволжского федерального округа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5E43C8" w:rsidRDefault="005E43C8" w:rsidP="00114159">
            <w:pPr>
              <w:jc w:val="center"/>
            </w:pPr>
            <w:r w:rsidRPr="005E43C8">
              <w:t>http://olimprocrt.ru</w:t>
            </w:r>
          </w:p>
        </w:tc>
      </w:tr>
      <w:tr w:rsidR="005E43C8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 – 20 марта</w:t>
            </w:r>
          </w:p>
          <w:p w:rsidR="005E43C8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771103" w:rsidRDefault="005E43C8" w:rsidP="00C5136C">
            <w:pPr>
              <w:shd w:val="clear" w:color="auto" w:fill="FFFFFF"/>
              <w:spacing w:line="276" w:lineRule="auto"/>
              <w:ind w:left="91" w:right="126"/>
              <w:contextualSpacing/>
              <w:jc w:val="both"/>
            </w:pPr>
            <w:r>
              <w:t>Подготовка и п</w:t>
            </w:r>
            <w:r w:rsidRPr="00771103">
              <w:t>роведени</w:t>
            </w:r>
            <w:r>
              <w:t>е</w:t>
            </w:r>
            <w:r w:rsidRPr="00771103">
              <w:t xml:space="preserve"> учебно-тренировочных сборов перед заключительным этапом всероссийской олимпиады школьников </w:t>
            </w:r>
            <w:r>
              <w:t>по основам безопасности жизнедеятельност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114159">
            <w:pPr>
              <w:jc w:val="center"/>
            </w:pPr>
            <w:r w:rsidRPr="00727230">
              <w:rPr>
                <w:rFonts w:eastAsia="Times New Roman"/>
                <w:bCs/>
              </w:rPr>
              <w:t>Методисты</w:t>
            </w:r>
            <w:r w:rsidR="00114159">
              <w:rPr>
                <w:rFonts w:eastAsia="Times New Roman"/>
                <w:bCs/>
              </w:rPr>
              <w:t>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114159">
            <w:pPr>
              <w:jc w:val="center"/>
            </w:pPr>
            <w:r w:rsidRPr="00965F84">
              <w:rPr>
                <w:rFonts w:eastAsia="Times New Roman"/>
                <w:bCs/>
              </w:rPr>
              <w:t>http://olimprocrt.ru</w:t>
            </w:r>
          </w:p>
        </w:tc>
      </w:tr>
      <w:tr w:rsidR="005E43C8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 марта</w:t>
            </w:r>
          </w:p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C44DD3">
              <w:rPr>
                <w:color w:val="000000"/>
                <w:lang w:eastAsia="en-US"/>
              </w:rPr>
              <w:t xml:space="preserve">РТ, Зеленодольский район, с. </w:t>
            </w:r>
            <w:proofErr w:type="spellStart"/>
            <w:r w:rsidRPr="00C44DD3">
              <w:rPr>
                <w:color w:val="000000"/>
                <w:lang w:eastAsia="en-US"/>
              </w:rPr>
              <w:t>Бишня</w:t>
            </w:r>
            <w:proofErr w:type="spellEnd"/>
            <w:r w:rsidRPr="00C44DD3">
              <w:rPr>
                <w:color w:val="000000"/>
                <w:lang w:eastAsia="en-US"/>
              </w:rPr>
              <w:t>, ул. Школьная,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5E43C8" w:rsidRDefault="005E43C8" w:rsidP="00C5136C">
            <w:pPr>
              <w:spacing w:line="276" w:lineRule="auto"/>
              <w:ind w:left="91" w:right="126"/>
              <w:contextualSpacing/>
              <w:jc w:val="both"/>
            </w:pPr>
            <w:r w:rsidRPr="005E43C8">
              <w:t>VII Региональный конкурс научно-исследовательских, проектных и творческих работ дошкольников и младших школьников «Край родной, навек любимый, где найдешь еще такой!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Default="005E43C8" w:rsidP="00C5136C">
            <w:pPr>
              <w:jc w:val="center"/>
            </w:pPr>
            <w:r w:rsidRPr="00B817C4">
              <w:t>ГАОУ «Республиканский олимпиадный центр» МОиН РТ</w:t>
            </w:r>
            <w:r>
              <w:t>;</w:t>
            </w:r>
          </w:p>
          <w:p w:rsidR="005E43C8" w:rsidRPr="00B817C4" w:rsidRDefault="005E43C8" w:rsidP="00C5136C">
            <w:pPr>
              <w:jc w:val="center"/>
            </w:pPr>
            <w:r w:rsidRPr="005E43C8">
              <w:t>МБОУ «</w:t>
            </w:r>
            <w:proofErr w:type="spellStart"/>
            <w:r w:rsidRPr="005E43C8">
              <w:t>Бишнинская</w:t>
            </w:r>
            <w:proofErr w:type="spellEnd"/>
            <w:r w:rsidRPr="005E43C8">
              <w:t xml:space="preserve"> основная общеобразовательная школа Зеленодольского муниципального района РТ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B817C4" w:rsidRDefault="005E43C8" w:rsidP="00114159">
            <w:pPr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5E43C8" w:rsidRDefault="005E43C8" w:rsidP="00114159">
            <w:pPr>
              <w:jc w:val="center"/>
            </w:pPr>
            <w:r w:rsidRPr="005E43C8">
              <w:t>http://olimprocrt.ru</w:t>
            </w:r>
          </w:p>
        </w:tc>
      </w:tr>
      <w:tr w:rsidR="005E43C8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-15 марта</w:t>
            </w:r>
          </w:p>
          <w:p w:rsidR="005E43C8" w:rsidRDefault="005E43C8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5E43C8" w:rsidRDefault="005E43C8" w:rsidP="00C5136C">
            <w:pPr>
              <w:spacing w:line="276" w:lineRule="auto"/>
              <w:ind w:left="91" w:right="126"/>
              <w:contextualSpacing/>
              <w:jc w:val="both"/>
            </w:pPr>
            <w:r w:rsidRPr="005E43C8">
              <w:t>Организация и проведение республиканской олимпиады по окружающему миру для школьников 1-4 классов «Эрудит»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B817C4" w:rsidRDefault="005E43C8" w:rsidP="00C5136C">
            <w:pPr>
              <w:jc w:val="center"/>
            </w:pPr>
            <w:r w:rsidRPr="00B817C4"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B817C4" w:rsidRDefault="005E43C8" w:rsidP="00114159">
            <w:pPr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E43C8" w:rsidRPr="005E43C8" w:rsidRDefault="005E43C8" w:rsidP="00114159">
            <w:pPr>
              <w:jc w:val="center"/>
            </w:pPr>
            <w:r w:rsidRPr="005E43C8">
              <w:t>http://olimprocrt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-22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771103" w:rsidRDefault="00114159" w:rsidP="00C5136C">
            <w:pPr>
              <w:shd w:val="clear" w:color="auto" w:fill="FFFFFF"/>
              <w:spacing w:line="276" w:lineRule="auto"/>
              <w:ind w:left="91" w:right="126"/>
              <w:contextualSpacing/>
              <w:jc w:val="both"/>
            </w:pPr>
            <w:r>
              <w:t>Подготовка и п</w:t>
            </w:r>
            <w:r w:rsidRPr="00771103">
              <w:t>роведени</w:t>
            </w:r>
            <w:r>
              <w:t>е</w:t>
            </w:r>
            <w:r w:rsidRPr="00771103">
              <w:t xml:space="preserve"> учебно-тренировочных сборов перед заключительным этапом всероссийской олимпиады школьников </w:t>
            </w:r>
            <w:r>
              <w:t>по физической культур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E51ACF">
            <w:pPr>
              <w:jc w:val="center"/>
            </w:pPr>
            <w:r w:rsidRPr="00727230">
              <w:rPr>
                <w:rFonts w:eastAsia="Times New Roman"/>
                <w:bCs/>
              </w:rPr>
              <w:t>Методисты</w:t>
            </w:r>
            <w:r>
              <w:rPr>
                <w:rFonts w:eastAsia="Times New Roman"/>
                <w:bCs/>
              </w:rPr>
              <w:t>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E51ACF">
            <w:pPr>
              <w:jc w:val="center"/>
            </w:pPr>
            <w:r w:rsidRPr="00965F84">
              <w:rPr>
                <w:rFonts w:eastAsia="Times New Roman"/>
                <w:bCs/>
              </w:rPr>
              <w:t>http://olimprocrt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C5136C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с 1</w:t>
            </w:r>
            <w:r w:rsidR="00114159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</w:t>
            </w:r>
            <w:r w:rsidR="00114159">
              <w:rPr>
                <w:color w:val="000000"/>
                <w:lang w:eastAsia="en-US"/>
              </w:rPr>
              <w:t>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французскому язы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jc w:val="center"/>
            </w:pPr>
            <w:r w:rsidRPr="005E43C8">
              <w:t>http://olimprocrt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136C" w:rsidRPr="00C5136C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C5136C">
              <w:rPr>
                <w:color w:val="000000"/>
                <w:lang w:eastAsia="en-US"/>
              </w:rPr>
              <w:t>с 15 марта</w:t>
            </w:r>
          </w:p>
          <w:p w:rsidR="00114159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proofErr w:type="spellStart"/>
            <w:r w:rsidRPr="00C5136C">
              <w:rPr>
                <w:color w:val="000000"/>
                <w:lang w:eastAsia="en-US"/>
              </w:rPr>
              <w:t>г.Казань</w:t>
            </w:r>
            <w:proofErr w:type="spellEnd"/>
            <w:r w:rsidRPr="00C5136C">
              <w:rPr>
                <w:color w:val="000000"/>
                <w:lang w:eastAsia="en-US"/>
              </w:rPr>
              <w:t>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итальянскому язы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jc w:val="center"/>
            </w:pPr>
            <w:r w:rsidRPr="005E43C8">
              <w:t>http://olimprocrt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136C" w:rsidRPr="00C5136C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C5136C">
              <w:rPr>
                <w:color w:val="000000"/>
                <w:lang w:eastAsia="en-US"/>
              </w:rPr>
              <w:t>с 15 марта</w:t>
            </w:r>
          </w:p>
          <w:p w:rsidR="00114159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proofErr w:type="spellStart"/>
            <w:r w:rsidRPr="00C5136C">
              <w:rPr>
                <w:color w:val="000000"/>
                <w:lang w:eastAsia="en-US"/>
              </w:rPr>
              <w:t>г.Казань</w:t>
            </w:r>
            <w:proofErr w:type="spellEnd"/>
            <w:r w:rsidRPr="00C5136C">
              <w:rPr>
                <w:color w:val="000000"/>
                <w:lang w:eastAsia="en-US"/>
              </w:rPr>
              <w:t>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испанскому язы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114159">
            <w:pPr>
              <w:jc w:val="center"/>
            </w:pPr>
            <w:r w:rsidRPr="005E43C8">
              <w:t>http://olimprocrt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136C" w:rsidRPr="00C5136C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C5136C">
              <w:rPr>
                <w:color w:val="000000"/>
                <w:lang w:eastAsia="en-US"/>
              </w:rPr>
              <w:t>с 15 марта</w:t>
            </w:r>
          </w:p>
          <w:p w:rsidR="00114159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proofErr w:type="spellStart"/>
            <w:r w:rsidRPr="00C5136C">
              <w:rPr>
                <w:color w:val="000000"/>
                <w:lang w:eastAsia="en-US"/>
              </w:rPr>
              <w:t>г.Казань</w:t>
            </w:r>
            <w:proofErr w:type="spellEnd"/>
            <w:r w:rsidRPr="00C5136C">
              <w:rPr>
                <w:color w:val="000000"/>
                <w:lang w:eastAsia="en-US"/>
              </w:rPr>
              <w:t>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</w:t>
            </w:r>
            <w:r w:rsidR="00C5136C">
              <w:t xml:space="preserve"> школьников по китайскому язы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C5136C" w:rsidRDefault="00114159" w:rsidP="00114159">
            <w:pPr>
              <w:jc w:val="center"/>
              <w:rPr>
                <w:color w:val="000000" w:themeColor="text1"/>
              </w:rPr>
            </w:pPr>
            <w:r w:rsidRPr="00C5136C">
              <w:rPr>
                <w:color w:val="000000" w:themeColor="text1"/>
              </w:rPr>
              <w:t>http://olimprocrt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14159" w:rsidRDefault="00C5136C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 </w:t>
            </w:r>
            <w:r w:rsidR="00114159">
              <w:rPr>
                <w:color w:val="000000"/>
                <w:lang w:eastAsia="en-US"/>
              </w:rPr>
              <w:t>16 марта</w:t>
            </w:r>
          </w:p>
          <w:p w:rsidR="00114159" w:rsidRDefault="00114159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Казань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литератур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  <w:p w:rsidR="00114159" w:rsidRDefault="00114159" w:rsidP="00C5136C">
            <w:pPr>
              <w:jc w:val="center"/>
            </w:pP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C5136C" w:rsidRDefault="006F42FB" w:rsidP="00114159">
            <w:pPr>
              <w:jc w:val="center"/>
              <w:rPr>
                <w:color w:val="000000" w:themeColor="text1"/>
              </w:rPr>
            </w:pPr>
            <w:hyperlink r:id="rId7" w:history="1">
              <w:r w:rsidR="00114159" w:rsidRPr="00C5136C">
                <w:rPr>
                  <w:rStyle w:val="ae"/>
                  <w:color w:val="000000" w:themeColor="text1"/>
                  <w:u w:val="none"/>
                </w:rPr>
                <w:t>http://olimprocrt</w:t>
              </w:r>
            </w:hyperlink>
            <w:r w:rsidR="00114159" w:rsidRPr="00C5136C">
              <w:rPr>
                <w:color w:val="000000" w:themeColor="text1"/>
              </w:rPr>
              <w:t>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136C" w:rsidRPr="00C5136C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C5136C">
              <w:rPr>
                <w:color w:val="000000"/>
                <w:lang w:eastAsia="en-US"/>
              </w:rPr>
              <w:t>с 16 марта</w:t>
            </w:r>
          </w:p>
          <w:p w:rsidR="00114159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proofErr w:type="spellStart"/>
            <w:r w:rsidRPr="00C5136C">
              <w:rPr>
                <w:color w:val="000000"/>
                <w:lang w:eastAsia="en-US"/>
              </w:rPr>
              <w:t>г.Казань</w:t>
            </w:r>
            <w:proofErr w:type="spellEnd"/>
            <w:r w:rsidRPr="00C5136C">
              <w:rPr>
                <w:color w:val="000000"/>
                <w:lang w:eastAsia="en-US"/>
              </w:rPr>
              <w:t>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русскому язы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  <w:p w:rsidR="00114159" w:rsidRDefault="00114159" w:rsidP="00C5136C">
            <w:pPr>
              <w:jc w:val="center"/>
            </w:pP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C5136C" w:rsidRDefault="006F42FB" w:rsidP="00114159">
            <w:pPr>
              <w:jc w:val="center"/>
              <w:rPr>
                <w:color w:val="000000" w:themeColor="text1"/>
              </w:rPr>
            </w:pPr>
            <w:hyperlink r:id="rId8" w:history="1">
              <w:r w:rsidR="00114159" w:rsidRPr="00C5136C">
                <w:rPr>
                  <w:rStyle w:val="ae"/>
                  <w:color w:val="000000" w:themeColor="text1"/>
                  <w:u w:val="none"/>
                </w:rPr>
                <w:t>http://olimprocrt</w:t>
              </w:r>
            </w:hyperlink>
            <w:r w:rsidR="00114159" w:rsidRPr="00C5136C">
              <w:rPr>
                <w:color w:val="000000" w:themeColor="text1"/>
              </w:rPr>
              <w:t>.ru</w:t>
            </w:r>
          </w:p>
        </w:tc>
      </w:tr>
      <w:tr w:rsidR="00114159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136C" w:rsidRPr="00C5136C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C5136C">
              <w:rPr>
                <w:color w:val="000000"/>
                <w:lang w:eastAsia="en-US"/>
              </w:rPr>
              <w:t>с 16 марта</w:t>
            </w:r>
          </w:p>
          <w:p w:rsidR="00114159" w:rsidRDefault="00C5136C" w:rsidP="00C5136C">
            <w:pPr>
              <w:contextualSpacing/>
              <w:jc w:val="center"/>
              <w:rPr>
                <w:color w:val="000000"/>
                <w:lang w:eastAsia="en-US"/>
              </w:rPr>
            </w:pPr>
            <w:proofErr w:type="spellStart"/>
            <w:r w:rsidRPr="00C5136C">
              <w:rPr>
                <w:color w:val="000000"/>
                <w:lang w:eastAsia="en-US"/>
              </w:rPr>
              <w:t>г.Казань</w:t>
            </w:r>
            <w:proofErr w:type="spellEnd"/>
            <w:r w:rsidRPr="00C5136C">
              <w:rPr>
                <w:color w:val="000000"/>
                <w:lang w:eastAsia="en-US"/>
              </w:rPr>
              <w:t>, Прибольничная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5E43C8" w:rsidRDefault="00114159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я и проведение учебно-тренировочных сборов перед заключительным этапом всероссийской олимпиады школьников по астроном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C5136C">
            <w:pPr>
              <w:jc w:val="center"/>
            </w:pPr>
            <w:r>
              <w:t>ГАОУ «Республиканский олимпиадный центр» МОиН РТ</w:t>
            </w:r>
          </w:p>
          <w:p w:rsidR="00114159" w:rsidRDefault="00114159" w:rsidP="00C5136C">
            <w:pPr>
              <w:jc w:val="center"/>
            </w:pP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Default="00114159" w:rsidP="00114159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, обучающиеся общеобразовательных организац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4159" w:rsidRPr="00C5136C" w:rsidRDefault="006F42FB" w:rsidP="00114159">
            <w:pPr>
              <w:jc w:val="center"/>
              <w:rPr>
                <w:color w:val="000000" w:themeColor="text1"/>
              </w:rPr>
            </w:pPr>
            <w:hyperlink r:id="rId9" w:history="1">
              <w:r w:rsidR="00114159" w:rsidRPr="00C5136C">
                <w:rPr>
                  <w:rStyle w:val="ae"/>
                  <w:color w:val="000000" w:themeColor="text1"/>
                  <w:u w:val="none"/>
                </w:rPr>
                <w:t>http://olimprocrt</w:t>
              </w:r>
            </w:hyperlink>
            <w:r w:rsidR="00114159" w:rsidRPr="00C5136C">
              <w:rPr>
                <w:color w:val="000000" w:themeColor="text1"/>
              </w:rPr>
              <w:t>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082B53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64665F">
              <w:rPr>
                <w:color w:val="000000"/>
                <w:lang w:eastAsia="en-US"/>
              </w:rPr>
              <w:t>В течение недели</w:t>
            </w:r>
          </w:p>
          <w:p w:rsidR="00C5136C" w:rsidRPr="0064665F" w:rsidRDefault="00C5136C" w:rsidP="00082B53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C5136C">
              <w:rPr>
                <w:color w:val="000000"/>
                <w:lang w:eastAsia="en-US"/>
              </w:rPr>
              <w:lastRenderedPageBreak/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7FAB" w:rsidRPr="00CA7FAB" w:rsidRDefault="00CA7FAB" w:rsidP="00C5136C">
            <w:pPr>
              <w:ind w:left="155" w:right="154"/>
              <w:jc w:val="both"/>
              <w:rPr>
                <w:color w:val="000000"/>
                <w:lang w:eastAsia="en-US"/>
              </w:rPr>
            </w:pPr>
            <w:r w:rsidRPr="00CA7FAB">
              <w:rPr>
                <w:color w:val="000000"/>
                <w:lang w:eastAsia="en-US"/>
              </w:rPr>
              <w:lastRenderedPageBreak/>
              <w:t xml:space="preserve">Подготовка команды для участия в </w:t>
            </w:r>
            <w:r w:rsidRPr="00CA7FAB">
              <w:rPr>
                <w:color w:val="000000"/>
                <w:lang w:eastAsia="en-US"/>
              </w:rPr>
              <w:lastRenderedPageBreak/>
              <w:t>заключительном этапе XII олимпиады имени Леонарда Эйлера (по математике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jc w:val="center"/>
            </w:pPr>
            <w:r>
              <w:lastRenderedPageBreak/>
              <w:t xml:space="preserve">ГАОУ «Республиканский </w:t>
            </w:r>
            <w:r>
              <w:lastRenderedPageBreak/>
              <w:t>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lastRenderedPageBreak/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965F84" w:rsidRDefault="00CA7FAB" w:rsidP="00E51ACF">
            <w:pPr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5136C" w:rsidRDefault="00C5136C" w:rsidP="00C5136C">
            <w:pPr>
              <w:jc w:val="center"/>
            </w:pPr>
            <w:r>
              <w:lastRenderedPageBreak/>
              <w:t>В течение недели</w:t>
            </w:r>
          </w:p>
          <w:p w:rsidR="00CA7FAB" w:rsidRDefault="00C5136C" w:rsidP="00C5136C">
            <w:pPr>
              <w:jc w:val="center"/>
            </w:pPr>
            <w: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A7FAB" w:rsidRPr="00CA7FAB" w:rsidRDefault="00C5136C" w:rsidP="00C5136C">
            <w:pPr>
              <w:ind w:left="155" w:right="154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ительные мероприятия по</w:t>
            </w:r>
            <w:r w:rsidR="00CA7FAB" w:rsidRPr="00CA7FAB">
              <w:rPr>
                <w:color w:val="000000"/>
                <w:lang w:eastAsia="en-US"/>
              </w:rPr>
              <w:t xml:space="preserve"> участи</w:t>
            </w:r>
            <w:r>
              <w:rPr>
                <w:color w:val="000000"/>
                <w:lang w:eastAsia="en-US"/>
              </w:rPr>
              <w:t>ю</w:t>
            </w:r>
            <w:r w:rsidR="00CA7FAB" w:rsidRPr="00CA7FAB">
              <w:rPr>
                <w:color w:val="000000"/>
                <w:lang w:eastAsia="en-US"/>
              </w:rPr>
              <w:t xml:space="preserve"> в Европейской олимпиаде для девушек по математик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965F84" w:rsidRDefault="00CA7FAB" w:rsidP="00E51ACF">
            <w:pPr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CE7B94" w:rsidRDefault="00CA7FAB" w:rsidP="00C5136C">
            <w:pPr>
              <w:spacing w:after="160" w:line="259" w:lineRule="auto"/>
              <w:ind w:left="91" w:right="126"/>
              <w:contextualSpacing/>
              <w:jc w:val="both"/>
              <w:rPr>
                <w:color w:val="000000"/>
              </w:rPr>
            </w:pPr>
            <w:r w:rsidRPr="00BE13E4">
              <w:rPr>
                <w:color w:val="000000"/>
                <w:lang w:eastAsia="en-US"/>
              </w:rPr>
              <w:t>Подготовка аналитического отчёта по региональному этапу всероссийской   и заключительному этапу республиканской олимпиад школьников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Default="00CA7FAB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 w:rsidRPr="00727230"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hd w:val="clear" w:color="auto" w:fill="FFFFFF"/>
              <w:spacing w:line="276" w:lineRule="auto"/>
              <w:ind w:left="128" w:right="126"/>
              <w:contextualSpacing/>
              <w:jc w:val="both"/>
            </w:pPr>
            <w:r>
              <w:rPr>
                <w:color w:val="000000"/>
                <w:lang w:eastAsia="en-US"/>
              </w:rPr>
              <w:t xml:space="preserve">Организация направления команды от Республики Татарстан для участия в заключительном этапе всероссийской олимпиады </w:t>
            </w:r>
            <w:r>
              <w:rPr>
                <w:lang w:eastAsia="en-US"/>
              </w:rPr>
              <w:t>школьников</w:t>
            </w:r>
            <w:r>
              <w:rPr>
                <w:color w:val="000000"/>
                <w:lang w:eastAsia="en-US"/>
              </w:rPr>
              <w:t xml:space="preserve"> по хим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щего образования и итоговой аттестации обучающихся</w:t>
            </w:r>
          </w:p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965F84" w:rsidRDefault="00CA7FAB" w:rsidP="00114159">
            <w:pPr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hd w:val="clear" w:color="auto" w:fill="FFFFFF"/>
              <w:spacing w:line="276" w:lineRule="auto"/>
              <w:ind w:left="128" w:right="126"/>
              <w:contextualSpacing/>
              <w:jc w:val="both"/>
            </w:pPr>
            <w:r>
              <w:rPr>
                <w:color w:val="000000"/>
                <w:lang w:eastAsia="en-US"/>
              </w:rPr>
              <w:t xml:space="preserve">Организация направления команды от Республики Татарстан для участия в заключительном этапе всероссийской олимпиады </w:t>
            </w:r>
            <w:r>
              <w:rPr>
                <w:lang w:eastAsia="en-US"/>
              </w:rPr>
              <w:t>школьников</w:t>
            </w:r>
            <w:r>
              <w:rPr>
                <w:color w:val="000000"/>
                <w:lang w:eastAsia="en-US"/>
              </w:rPr>
              <w:t xml:space="preserve"> по французскому язык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щего образования и итоговой аттестации обучающихся</w:t>
            </w:r>
          </w:p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965F84" w:rsidRDefault="00CA7FAB" w:rsidP="00114159">
            <w:pPr>
              <w:jc w:val="center"/>
              <w:rPr>
                <w:rFonts w:eastAsia="Times New Roman"/>
                <w:bCs/>
              </w:rPr>
            </w:pPr>
            <w:r w:rsidRPr="00E13409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hd w:val="clear" w:color="auto" w:fill="FFFFFF"/>
              <w:spacing w:line="276" w:lineRule="auto"/>
              <w:ind w:left="91" w:right="126"/>
              <w:contextualSpacing/>
              <w:jc w:val="both"/>
            </w:pPr>
            <w:r w:rsidRPr="0098364A">
              <w:rPr>
                <w:color w:val="000000"/>
                <w:lang w:eastAsia="en-US"/>
              </w:rPr>
              <w:t xml:space="preserve">Организация направления команды от Республики Татарстан </w:t>
            </w:r>
            <w:r>
              <w:rPr>
                <w:color w:val="000000"/>
                <w:lang w:eastAsia="en-US"/>
              </w:rPr>
              <w:t xml:space="preserve">для участия в заключительном этапе всероссийской олимпиады </w:t>
            </w:r>
            <w:r>
              <w:rPr>
                <w:lang w:eastAsia="en-US"/>
              </w:rPr>
              <w:t>школьников</w:t>
            </w:r>
            <w:r>
              <w:rPr>
                <w:color w:val="000000"/>
                <w:lang w:eastAsia="en-US"/>
              </w:rPr>
              <w:t xml:space="preserve"> по обществознанию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общего образования и итоговой аттестации обучающихся</w:t>
            </w:r>
          </w:p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965F84" w:rsidRDefault="00CA7FAB" w:rsidP="00114159">
            <w:pPr>
              <w:jc w:val="center"/>
              <w:rPr>
                <w:rFonts w:eastAsia="Times New Roman"/>
                <w:bCs/>
              </w:rPr>
            </w:pPr>
            <w:r w:rsidRPr="00E13409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7878DD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ind w:left="91" w:right="126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онная деятельность по подготовке и проведению заключительного этапа всероссийской олимпиады школьников по искусству (Мировая художественная культура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Pr="00594D0F" w:rsidRDefault="00CA7FAB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ind w:left="131"/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7878DD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lastRenderedPageBreak/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ind w:left="91" w:right="1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онная деятельность по подготовке и </w:t>
            </w:r>
            <w:r>
              <w:rPr>
                <w:color w:val="000000"/>
              </w:rPr>
              <w:lastRenderedPageBreak/>
              <w:t>проведению заключительного этапа всероссийской олимпиады школьников по основам безопасности жизнедеятельност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jc w:val="center"/>
            </w:pPr>
            <w:r>
              <w:lastRenderedPageBreak/>
              <w:t xml:space="preserve">Отдел общего образования и </w:t>
            </w:r>
            <w:r>
              <w:lastRenderedPageBreak/>
              <w:t>итоговой аттестации обучающихся</w:t>
            </w:r>
          </w:p>
          <w:p w:rsidR="00CA7FAB" w:rsidRPr="00594D0F" w:rsidRDefault="00CA7FAB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ind w:left="131"/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Pr="007878DD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lastRenderedPageBreak/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7878DD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ind w:left="91" w:right="126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онная деятельность по подготовке и проведению заключительного этапа всероссийской олимпиады школьников по биологии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Pr="00594D0F" w:rsidRDefault="00CA7FAB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ind w:left="131"/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Pr="00B817C4" w:rsidRDefault="00CA7FAB" w:rsidP="00114159">
            <w:pPr>
              <w:contextualSpacing/>
              <w:jc w:val="center"/>
              <w:rPr>
                <w:color w:val="000000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C5136C">
            <w:pPr>
              <w:ind w:left="91" w:right="126"/>
              <w:contextualSpacing/>
              <w:jc w:val="both"/>
            </w:pPr>
            <w:r>
              <w:t>Составление реестра на оплату разработкам заданий школьного, муниципального, заключительного этапов республиканской олимпиады школьников за 2019-2020 учебный год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contextualSpacing/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Pr="00B817C4" w:rsidRDefault="00CA7FAB" w:rsidP="00C5136C">
            <w:pPr>
              <w:contextualSpacing/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ind w:left="131"/>
              <w:jc w:val="center"/>
              <w:rPr>
                <w:rFonts w:eastAsia="Times New Roman"/>
                <w:bCs/>
              </w:rPr>
            </w:pP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pacing w:line="276" w:lineRule="auto"/>
              <w:ind w:left="91" w:right="12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Координация проведения мероприятий экологического направления в республике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114159">
            <w:pPr>
              <w:shd w:val="clear" w:color="auto" w:fill="FFFFFF" w:themeFill="background1"/>
              <w:ind w:left="131"/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CD1C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CD1CD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Подготовка документации для участия победителей регионального этапа всероссийского конкурса юных исследователей окружающей среды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E51ACF">
            <w:pPr>
              <w:shd w:val="clear" w:color="auto" w:fill="FFFFFF" w:themeFill="background1"/>
              <w:ind w:left="131"/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CA7F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CA7FAB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5136C" w:rsidP="00C5136C">
            <w:pPr>
              <w:spacing w:line="276" w:lineRule="auto"/>
              <w:ind w:left="91" w:right="126"/>
              <w:contextualSpacing/>
              <w:jc w:val="both"/>
            </w:pPr>
            <w:r>
              <w:t>Организационные мероприятия по</w:t>
            </w:r>
            <w:r w:rsidR="00CA7FAB">
              <w:t xml:space="preserve"> проведению регионального этапа всероссийского турнира юных естествоиспытателей в 2020 учебном году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E51AC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М</w:t>
            </w:r>
            <w:bookmarkStart w:id="0" w:name="_GoBack"/>
            <w:bookmarkEnd w:id="0"/>
            <w:r>
              <w:rPr>
                <w:rFonts w:eastAsia="Times New Roman"/>
                <w:bCs/>
                <w:lang w:eastAsia="en-US"/>
              </w:rPr>
              <w:t>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B817C4" w:rsidRDefault="00CA7FAB" w:rsidP="00E51ACF">
            <w:pPr>
              <w:shd w:val="clear" w:color="auto" w:fill="FFFFFF" w:themeFill="background1"/>
              <w:ind w:left="131"/>
              <w:jc w:val="center"/>
              <w:rPr>
                <w:rFonts w:eastAsia="Times New Roman"/>
                <w:bCs/>
              </w:rPr>
            </w:pPr>
            <w:r w:rsidRPr="00B817C4">
              <w:rPr>
                <w:rFonts w:eastAsia="Times New Roman"/>
                <w:bCs/>
              </w:rPr>
              <w:t>http://olimprocrt.ru</w:t>
            </w:r>
          </w:p>
        </w:tc>
      </w:tr>
      <w:tr w:rsidR="00CA7FAB" w:rsidRPr="00515F81" w:rsidTr="00C5136C">
        <w:trPr>
          <w:trHeight w:val="20"/>
          <w:jc w:val="center"/>
        </w:trPr>
        <w:tc>
          <w:tcPr>
            <w:tcW w:w="93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недели</w:t>
            </w:r>
          </w:p>
          <w:p w:rsidR="00CA7FAB" w:rsidRDefault="00CA7FAB" w:rsidP="00114159">
            <w:pPr>
              <w:contextualSpacing/>
              <w:jc w:val="center"/>
              <w:rPr>
                <w:color w:val="000000"/>
                <w:lang w:eastAsia="en-US"/>
              </w:rPr>
            </w:pPr>
            <w:r w:rsidRPr="00B817C4">
              <w:rPr>
                <w:color w:val="000000"/>
                <w:lang w:eastAsia="en-US"/>
              </w:rPr>
              <w:t>г. Казань, Социалистическая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Pr="00771103" w:rsidRDefault="00CA7FAB" w:rsidP="00C5136C">
            <w:pPr>
              <w:spacing w:line="276" w:lineRule="auto"/>
              <w:ind w:left="91" w:right="126"/>
              <w:contextualSpacing/>
              <w:jc w:val="both"/>
              <w:rPr>
                <w:color w:val="000000"/>
              </w:rPr>
            </w:pPr>
            <w:r w:rsidRPr="00B817C4">
              <w:t>Работа с</w:t>
            </w:r>
            <w:r>
              <w:t xml:space="preserve"> </w:t>
            </w:r>
            <w:r w:rsidRPr="00B817C4">
              <w:t>входящей и исходящей документаци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C5136C">
            <w:pPr>
              <w:jc w:val="center"/>
            </w:pPr>
            <w:r>
              <w:t>Отдел общего образования и итоговой аттестации обучающихся</w:t>
            </w:r>
          </w:p>
          <w:p w:rsidR="00CA7FAB" w:rsidRDefault="00CA7FAB" w:rsidP="00C5136C">
            <w:pPr>
              <w:jc w:val="center"/>
            </w:pPr>
            <w:r>
              <w:t>ГАОУ «Республиканский олимпиадный центр» МОиН Р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  <w:r w:rsidRPr="00727230">
              <w:rPr>
                <w:rFonts w:eastAsia="Times New Roman"/>
                <w:bCs/>
              </w:rPr>
              <w:t>Методис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CA7FAB" w:rsidRDefault="00CA7FAB" w:rsidP="00114159">
            <w:pPr>
              <w:jc w:val="center"/>
            </w:pPr>
          </w:p>
        </w:tc>
      </w:tr>
    </w:tbl>
    <w:p w:rsidR="001B10EC" w:rsidRPr="00515F81" w:rsidRDefault="001B10EC" w:rsidP="00C5136C">
      <w:pPr>
        <w:shd w:val="clear" w:color="auto" w:fill="FFFFFF" w:themeFill="background1"/>
      </w:pPr>
    </w:p>
    <w:sectPr w:rsidR="001B10EC" w:rsidRPr="00515F81" w:rsidSect="00C5136C">
      <w:headerReference w:type="default" r:id="rId10"/>
      <w:pgSz w:w="16838" w:h="11906" w:orient="landscape"/>
      <w:pgMar w:top="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FB" w:rsidRDefault="006F42FB" w:rsidP="00A53D04">
      <w:r>
        <w:separator/>
      </w:r>
    </w:p>
  </w:endnote>
  <w:endnote w:type="continuationSeparator" w:id="0">
    <w:p w:rsidR="006F42FB" w:rsidRDefault="006F42FB" w:rsidP="00A5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FB" w:rsidRDefault="006F42FB" w:rsidP="00A53D04">
      <w:r>
        <w:separator/>
      </w:r>
    </w:p>
  </w:footnote>
  <w:footnote w:type="continuationSeparator" w:id="0">
    <w:p w:rsidR="006F42FB" w:rsidRDefault="006F42FB" w:rsidP="00A5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631" w:rsidRDefault="00334631" w:rsidP="00A53D0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08"/>
    <w:rsid w:val="000015CE"/>
    <w:rsid w:val="00002257"/>
    <w:rsid w:val="00003691"/>
    <w:rsid w:val="000036EE"/>
    <w:rsid w:val="00003A3B"/>
    <w:rsid w:val="000045FB"/>
    <w:rsid w:val="00004C93"/>
    <w:rsid w:val="0001054F"/>
    <w:rsid w:val="000114CB"/>
    <w:rsid w:val="00011A58"/>
    <w:rsid w:val="00011BD0"/>
    <w:rsid w:val="00012967"/>
    <w:rsid w:val="00012A17"/>
    <w:rsid w:val="00015758"/>
    <w:rsid w:val="0001585A"/>
    <w:rsid w:val="000167D4"/>
    <w:rsid w:val="00016C1C"/>
    <w:rsid w:val="000170E1"/>
    <w:rsid w:val="00025F70"/>
    <w:rsid w:val="000262C1"/>
    <w:rsid w:val="00027149"/>
    <w:rsid w:val="00027A5A"/>
    <w:rsid w:val="00031C26"/>
    <w:rsid w:val="000321DD"/>
    <w:rsid w:val="00032A7F"/>
    <w:rsid w:val="00034F67"/>
    <w:rsid w:val="0003511C"/>
    <w:rsid w:val="000409CC"/>
    <w:rsid w:val="000416D2"/>
    <w:rsid w:val="00041B2E"/>
    <w:rsid w:val="0004258C"/>
    <w:rsid w:val="000444C7"/>
    <w:rsid w:val="00046E36"/>
    <w:rsid w:val="0004787A"/>
    <w:rsid w:val="00047F7D"/>
    <w:rsid w:val="00050B82"/>
    <w:rsid w:val="00052283"/>
    <w:rsid w:val="00052379"/>
    <w:rsid w:val="000523A0"/>
    <w:rsid w:val="000531AC"/>
    <w:rsid w:val="00053BE3"/>
    <w:rsid w:val="00055130"/>
    <w:rsid w:val="000554CA"/>
    <w:rsid w:val="000555A1"/>
    <w:rsid w:val="00056D57"/>
    <w:rsid w:val="00056EA3"/>
    <w:rsid w:val="00057397"/>
    <w:rsid w:val="000573AA"/>
    <w:rsid w:val="000607ED"/>
    <w:rsid w:val="00061D7C"/>
    <w:rsid w:val="00063635"/>
    <w:rsid w:val="00064302"/>
    <w:rsid w:val="00065A20"/>
    <w:rsid w:val="0006796A"/>
    <w:rsid w:val="00070823"/>
    <w:rsid w:val="0007281D"/>
    <w:rsid w:val="00072D19"/>
    <w:rsid w:val="00074E02"/>
    <w:rsid w:val="0007578A"/>
    <w:rsid w:val="000762DF"/>
    <w:rsid w:val="00076DD3"/>
    <w:rsid w:val="0008040F"/>
    <w:rsid w:val="00080D43"/>
    <w:rsid w:val="000819A2"/>
    <w:rsid w:val="0008297A"/>
    <w:rsid w:val="00084133"/>
    <w:rsid w:val="00085051"/>
    <w:rsid w:val="0008631F"/>
    <w:rsid w:val="00086347"/>
    <w:rsid w:val="00086D0F"/>
    <w:rsid w:val="000875CD"/>
    <w:rsid w:val="00087CBD"/>
    <w:rsid w:val="000901E7"/>
    <w:rsid w:val="00090395"/>
    <w:rsid w:val="00090E34"/>
    <w:rsid w:val="0009507D"/>
    <w:rsid w:val="000960C4"/>
    <w:rsid w:val="00097213"/>
    <w:rsid w:val="000A165D"/>
    <w:rsid w:val="000A6A50"/>
    <w:rsid w:val="000A6B97"/>
    <w:rsid w:val="000A6E9B"/>
    <w:rsid w:val="000A7DD3"/>
    <w:rsid w:val="000B11CF"/>
    <w:rsid w:val="000B418E"/>
    <w:rsid w:val="000B4437"/>
    <w:rsid w:val="000B566D"/>
    <w:rsid w:val="000B5B99"/>
    <w:rsid w:val="000D0F07"/>
    <w:rsid w:val="000D1299"/>
    <w:rsid w:val="000D14EC"/>
    <w:rsid w:val="000D2CF2"/>
    <w:rsid w:val="000D3034"/>
    <w:rsid w:val="000D4BA2"/>
    <w:rsid w:val="000D6347"/>
    <w:rsid w:val="000D64C5"/>
    <w:rsid w:val="000D6568"/>
    <w:rsid w:val="000D6E37"/>
    <w:rsid w:val="000D71E0"/>
    <w:rsid w:val="000E1858"/>
    <w:rsid w:val="000E2278"/>
    <w:rsid w:val="000E2E82"/>
    <w:rsid w:val="000E643C"/>
    <w:rsid w:val="000F1F4B"/>
    <w:rsid w:val="000F2000"/>
    <w:rsid w:val="000F34D4"/>
    <w:rsid w:val="000F3F35"/>
    <w:rsid w:val="000F47EE"/>
    <w:rsid w:val="000F4DE4"/>
    <w:rsid w:val="000F56CD"/>
    <w:rsid w:val="000F75D2"/>
    <w:rsid w:val="000F7ED3"/>
    <w:rsid w:val="001003BB"/>
    <w:rsid w:val="00100463"/>
    <w:rsid w:val="00100F6F"/>
    <w:rsid w:val="00101907"/>
    <w:rsid w:val="0010192F"/>
    <w:rsid w:val="00101F3F"/>
    <w:rsid w:val="00101F61"/>
    <w:rsid w:val="001021ED"/>
    <w:rsid w:val="00102DC6"/>
    <w:rsid w:val="0010459F"/>
    <w:rsid w:val="00104B63"/>
    <w:rsid w:val="001055D1"/>
    <w:rsid w:val="00107202"/>
    <w:rsid w:val="0011007E"/>
    <w:rsid w:val="00110254"/>
    <w:rsid w:val="001107E5"/>
    <w:rsid w:val="0011126B"/>
    <w:rsid w:val="0011344C"/>
    <w:rsid w:val="00114159"/>
    <w:rsid w:val="001143A9"/>
    <w:rsid w:val="00114593"/>
    <w:rsid w:val="0011468F"/>
    <w:rsid w:val="00114896"/>
    <w:rsid w:val="00116643"/>
    <w:rsid w:val="00116B37"/>
    <w:rsid w:val="00117CC8"/>
    <w:rsid w:val="00117EB6"/>
    <w:rsid w:val="00122CED"/>
    <w:rsid w:val="00124400"/>
    <w:rsid w:val="00125BE5"/>
    <w:rsid w:val="001263D6"/>
    <w:rsid w:val="001264CD"/>
    <w:rsid w:val="00126D39"/>
    <w:rsid w:val="0012772B"/>
    <w:rsid w:val="00130989"/>
    <w:rsid w:val="0013176A"/>
    <w:rsid w:val="00133150"/>
    <w:rsid w:val="00133822"/>
    <w:rsid w:val="00134049"/>
    <w:rsid w:val="0013421D"/>
    <w:rsid w:val="001342F8"/>
    <w:rsid w:val="0013492F"/>
    <w:rsid w:val="0014102E"/>
    <w:rsid w:val="00141C91"/>
    <w:rsid w:val="0014203F"/>
    <w:rsid w:val="0014254D"/>
    <w:rsid w:val="00143255"/>
    <w:rsid w:val="00143949"/>
    <w:rsid w:val="0014529B"/>
    <w:rsid w:val="00145DB6"/>
    <w:rsid w:val="00146CF0"/>
    <w:rsid w:val="0014745A"/>
    <w:rsid w:val="00147F9D"/>
    <w:rsid w:val="00151FF8"/>
    <w:rsid w:val="00152414"/>
    <w:rsid w:val="00152F28"/>
    <w:rsid w:val="00153B05"/>
    <w:rsid w:val="00155081"/>
    <w:rsid w:val="0015512D"/>
    <w:rsid w:val="00157D2A"/>
    <w:rsid w:val="00161E04"/>
    <w:rsid w:val="001628C9"/>
    <w:rsid w:val="00163E94"/>
    <w:rsid w:val="00164B42"/>
    <w:rsid w:val="001651C2"/>
    <w:rsid w:val="00167A42"/>
    <w:rsid w:val="00170893"/>
    <w:rsid w:val="001717E1"/>
    <w:rsid w:val="00172954"/>
    <w:rsid w:val="0017412C"/>
    <w:rsid w:val="00174A8A"/>
    <w:rsid w:val="00175428"/>
    <w:rsid w:val="0017585D"/>
    <w:rsid w:val="00176ADE"/>
    <w:rsid w:val="00177551"/>
    <w:rsid w:val="00177694"/>
    <w:rsid w:val="0018072E"/>
    <w:rsid w:val="00184CFD"/>
    <w:rsid w:val="001851AA"/>
    <w:rsid w:val="00185654"/>
    <w:rsid w:val="001857E3"/>
    <w:rsid w:val="00190F07"/>
    <w:rsid w:val="0019104F"/>
    <w:rsid w:val="00192781"/>
    <w:rsid w:val="001931DB"/>
    <w:rsid w:val="00193A00"/>
    <w:rsid w:val="00193EB0"/>
    <w:rsid w:val="001948ED"/>
    <w:rsid w:val="001949E6"/>
    <w:rsid w:val="00194C30"/>
    <w:rsid w:val="00196BE5"/>
    <w:rsid w:val="00196F4C"/>
    <w:rsid w:val="00197356"/>
    <w:rsid w:val="001A3988"/>
    <w:rsid w:val="001A616A"/>
    <w:rsid w:val="001A6D8C"/>
    <w:rsid w:val="001B0378"/>
    <w:rsid w:val="001B08BF"/>
    <w:rsid w:val="001B0A2F"/>
    <w:rsid w:val="001B0B74"/>
    <w:rsid w:val="001B10EC"/>
    <w:rsid w:val="001B15DD"/>
    <w:rsid w:val="001B1E77"/>
    <w:rsid w:val="001B20D5"/>
    <w:rsid w:val="001B2194"/>
    <w:rsid w:val="001B2829"/>
    <w:rsid w:val="001B2B83"/>
    <w:rsid w:val="001B2E06"/>
    <w:rsid w:val="001B33E0"/>
    <w:rsid w:val="001B3442"/>
    <w:rsid w:val="001B34A0"/>
    <w:rsid w:val="001B37C1"/>
    <w:rsid w:val="001B49B7"/>
    <w:rsid w:val="001B5A85"/>
    <w:rsid w:val="001B5C9B"/>
    <w:rsid w:val="001B5DE8"/>
    <w:rsid w:val="001B5FB8"/>
    <w:rsid w:val="001B78E4"/>
    <w:rsid w:val="001C0306"/>
    <w:rsid w:val="001C0828"/>
    <w:rsid w:val="001C0E24"/>
    <w:rsid w:val="001C41E3"/>
    <w:rsid w:val="001C48AB"/>
    <w:rsid w:val="001C5CB6"/>
    <w:rsid w:val="001C6366"/>
    <w:rsid w:val="001C68BC"/>
    <w:rsid w:val="001C797A"/>
    <w:rsid w:val="001D1DC2"/>
    <w:rsid w:val="001D22AD"/>
    <w:rsid w:val="001D2B86"/>
    <w:rsid w:val="001D582B"/>
    <w:rsid w:val="001D7D99"/>
    <w:rsid w:val="001E09A4"/>
    <w:rsid w:val="001E2252"/>
    <w:rsid w:val="001E370E"/>
    <w:rsid w:val="001E3B8D"/>
    <w:rsid w:val="001E6BB7"/>
    <w:rsid w:val="001E6C7B"/>
    <w:rsid w:val="001F2AB6"/>
    <w:rsid w:val="001F33CF"/>
    <w:rsid w:val="001F3969"/>
    <w:rsid w:val="001F40C5"/>
    <w:rsid w:val="001F4FFC"/>
    <w:rsid w:val="001F66D8"/>
    <w:rsid w:val="001F75B1"/>
    <w:rsid w:val="001F78A8"/>
    <w:rsid w:val="00201817"/>
    <w:rsid w:val="00201BB6"/>
    <w:rsid w:val="0020448F"/>
    <w:rsid w:val="002053BC"/>
    <w:rsid w:val="00206608"/>
    <w:rsid w:val="00210C05"/>
    <w:rsid w:val="00212EBD"/>
    <w:rsid w:val="00213D0F"/>
    <w:rsid w:val="0021533F"/>
    <w:rsid w:val="0021621F"/>
    <w:rsid w:val="00217522"/>
    <w:rsid w:val="0022029B"/>
    <w:rsid w:val="00220710"/>
    <w:rsid w:val="00222DB6"/>
    <w:rsid w:val="00224B15"/>
    <w:rsid w:val="00227E34"/>
    <w:rsid w:val="002308D7"/>
    <w:rsid w:val="00231126"/>
    <w:rsid w:val="00231ACF"/>
    <w:rsid w:val="002321D4"/>
    <w:rsid w:val="002329AB"/>
    <w:rsid w:val="00232B1A"/>
    <w:rsid w:val="00233249"/>
    <w:rsid w:val="002339C1"/>
    <w:rsid w:val="00234146"/>
    <w:rsid w:val="0023455D"/>
    <w:rsid w:val="002353AA"/>
    <w:rsid w:val="002359A8"/>
    <w:rsid w:val="00236D22"/>
    <w:rsid w:val="00241CA0"/>
    <w:rsid w:val="00241FA1"/>
    <w:rsid w:val="0024633B"/>
    <w:rsid w:val="00246CED"/>
    <w:rsid w:val="002474BF"/>
    <w:rsid w:val="0025551C"/>
    <w:rsid w:val="00255A5B"/>
    <w:rsid w:val="00257131"/>
    <w:rsid w:val="002572BC"/>
    <w:rsid w:val="00257990"/>
    <w:rsid w:val="0026030C"/>
    <w:rsid w:val="00261AE3"/>
    <w:rsid w:val="00261C2B"/>
    <w:rsid w:val="00262106"/>
    <w:rsid w:val="0026239E"/>
    <w:rsid w:val="002625C3"/>
    <w:rsid w:val="00262739"/>
    <w:rsid w:val="0026412F"/>
    <w:rsid w:val="002652DC"/>
    <w:rsid w:val="0026628B"/>
    <w:rsid w:val="00272A2A"/>
    <w:rsid w:val="002739BE"/>
    <w:rsid w:val="00275318"/>
    <w:rsid w:val="00276358"/>
    <w:rsid w:val="00276A0C"/>
    <w:rsid w:val="00276CD8"/>
    <w:rsid w:val="0027715D"/>
    <w:rsid w:val="0027748D"/>
    <w:rsid w:val="002778A4"/>
    <w:rsid w:val="0028058B"/>
    <w:rsid w:val="00280948"/>
    <w:rsid w:val="002811B7"/>
    <w:rsid w:val="00281AE9"/>
    <w:rsid w:val="00281C50"/>
    <w:rsid w:val="00282AF7"/>
    <w:rsid w:val="00282B00"/>
    <w:rsid w:val="002832CF"/>
    <w:rsid w:val="0028586A"/>
    <w:rsid w:val="002864F1"/>
    <w:rsid w:val="002903DA"/>
    <w:rsid w:val="002914D1"/>
    <w:rsid w:val="00291F43"/>
    <w:rsid w:val="002920B9"/>
    <w:rsid w:val="00292FED"/>
    <w:rsid w:val="0029389E"/>
    <w:rsid w:val="00293B43"/>
    <w:rsid w:val="00293D89"/>
    <w:rsid w:val="00294AF7"/>
    <w:rsid w:val="00295F3E"/>
    <w:rsid w:val="00296403"/>
    <w:rsid w:val="002A053C"/>
    <w:rsid w:val="002A1878"/>
    <w:rsid w:val="002A1CA9"/>
    <w:rsid w:val="002A3D4B"/>
    <w:rsid w:val="002A4230"/>
    <w:rsid w:val="002A448B"/>
    <w:rsid w:val="002A623E"/>
    <w:rsid w:val="002A7820"/>
    <w:rsid w:val="002B0882"/>
    <w:rsid w:val="002B3379"/>
    <w:rsid w:val="002B4288"/>
    <w:rsid w:val="002B5342"/>
    <w:rsid w:val="002B5B13"/>
    <w:rsid w:val="002B5C23"/>
    <w:rsid w:val="002B64D2"/>
    <w:rsid w:val="002C03A9"/>
    <w:rsid w:val="002C1D54"/>
    <w:rsid w:val="002C1DBC"/>
    <w:rsid w:val="002C2C6A"/>
    <w:rsid w:val="002C56A5"/>
    <w:rsid w:val="002C6808"/>
    <w:rsid w:val="002C7020"/>
    <w:rsid w:val="002C7316"/>
    <w:rsid w:val="002D1455"/>
    <w:rsid w:val="002D22F1"/>
    <w:rsid w:val="002D2F81"/>
    <w:rsid w:val="002D4F5E"/>
    <w:rsid w:val="002D63A6"/>
    <w:rsid w:val="002E0DF8"/>
    <w:rsid w:val="002E0F89"/>
    <w:rsid w:val="002E1ECB"/>
    <w:rsid w:val="002E3303"/>
    <w:rsid w:val="002E34A1"/>
    <w:rsid w:val="002E3B3B"/>
    <w:rsid w:val="002E4689"/>
    <w:rsid w:val="002E4FF2"/>
    <w:rsid w:val="002E5716"/>
    <w:rsid w:val="002E57F6"/>
    <w:rsid w:val="002E5823"/>
    <w:rsid w:val="002E6F6B"/>
    <w:rsid w:val="002E79FE"/>
    <w:rsid w:val="002E7CC3"/>
    <w:rsid w:val="002F2348"/>
    <w:rsid w:val="002F234E"/>
    <w:rsid w:val="002F33A5"/>
    <w:rsid w:val="002F7329"/>
    <w:rsid w:val="00303273"/>
    <w:rsid w:val="00303791"/>
    <w:rsid w:val="00303C1B"/>
    <w:rsid w:val="003042A4"/>
    <w:rsid w:val="003048DE"/>
    <w:rsid w:val="003054D0"/>
    <w:rsid w:val="00305C79"/>
    <w:rsid w:val="00306B75"/>
    <w:rsid w:val="00307C9B"/>
    <w:rsid w:val="00311D13"/>
    <w:rsid w:val="0031232C"/>
    <w:rsid w:val="00315508"/>
    <w:rsid w:val="00315E10"/>
    <w:rsid w:val="00315F7D"/>
    <w:rsid w:val="00323805"/>
    <w:rsid w:val="00323814"/>
    <w:rsid w:val="0032619F"/>
    <w:rsid w:val="00331C6F"/>
    <w:rsid w:val="00332B0B"/>
    <w:rsid w:val="00333C5C"/>
    <w:rsid w:val="00334631"/>
    <w:rsid w:val="0033515C"/>
    <w:rsid w:val="00335647"/>
    <w:rsid w:val="00336032"/>
    <w:rsid w:val="00337D5F"/>
    <w:rsid w:val="00341446"/>
    <w:rsid w:val="003434CB"/>
    <w:rsid w:val="00344DAB"/>
    <w:rsid w:val="00344E55"/>
    <w:rsid w:val="00346A0F"/>
    <w:rsid w:val="003511F8"/>
    <w:rsid w:val="00351F31"/>
    <w:rsid w:val="0035237B"/>
    <w:rsid w:val="003526BD"/>
    <w:rsid w:val="00352DED"/>
    <w:rsid w:val="00354612"/>
    <w:rsid w:val="00355106"/>
    <w:rsid w:val="00355774"/>
    <w:rsid w:val="00356EE1"/>
    <w:rsid w:val="0036240F"/>
    <w:rsid w:val="0036299E"/>
    <w:rsid w:val="00362F75"/>
    <w:rsid w:val="00363D34"/>
    <w:rsid w:val="00365BFE"/>
    <w:rsid w:val="00367193"/>
    <w:rsid w:val="003673DA"/>
    <w:rsid w:val="00371238"/>
    <w:rsid w:val="00372983"/>
    <w:rsid w:val="00372FFD"/>
    <w:rsid w:val="00373407"/>
    <w:rsid w:val="003741D9"/>
    <w:rsid w:val="00374A4B"/>
    <w:rsid w:val="00375793"/>
    <w:rsid w:val="00375C10"/>
    <w:rsid w:val="003765B5"/>
    <w:rsid w:val="0037728D"/>
    <w:rsid w:val="00377C4F"/>
    <w:rsid w:val="003824FD"/>
    <w:rsid w:val="00383437"/>
    <w:rsid w:val="00383CFE"/>
    <w:rsid w:val="00384115"/>
    <w:rsid w:val="0038420C"/>
    <w:rsid w:val="00384ACC"/>
    <w:rsid w:val="003852CF"/>
    <w:rsid w:val="003853D5"/>
    <w:rsid w:val="00386378"/>
    <w:rsid w:val="00390AE3"/>
    <w:rsid w:val="0039206F"/>
    <w:rsid w:val="0039301B"/>
    <w:rsid w:val="00393290"/>
    <w:rsid w:val="00393543"/>
    <w:rsid w:val="00393575"/>
    <w:rsid w:val="00393EA7"/>
    <w:rsid w:val="00395E0E"/>
    <w:rsid w:val="003A0C2F"/>
    <w:rsid w:val="003A21C0"/>
    <w:rsid w:val="003A2523"/>
    <w:rsid w:val="003A277D"/>
    <w:rsid w:val="003A2ABC"/>
    <w:rsid w:val="003A2B2B"/>
    <w:rsid w:val="003A3210"/>
    <w:rsid w:val="003A4859"/>
    <w:rsid w:val="003A6065"/>
    <w:rsid w:val="003A7FA5"/>
    <w:rsid w:val="003B17B6"/>
    <w:rsid w:val="003B2E81"/>
    <w:rsid w:val="003B453E"/>
    <w:rsid w:val="003B4594"/>
    <w:rsid w:val="003B46A8"/>
    <w:rsid w:val="003B48FA"/>
    <w:rsid w:val="003B57D4"/>
    <w:rsid w:val="003B5E66"/>
    <w:rsid w:val="003B67AE"/>
    <w:rsid w:val="003B6B92"/>
    <w:rsid w:val="003B6F95"/>
    <w:rsid w:val="003B7EE6"/>
    <w:rsid w:val="003C0245"/>
    <w:rsid w:val="003C0B1D"/>
    <w:rsid w:val="003C0E61"/>
    <w:rsid w:val="003C1309"/>
    <w:rsid w:val="003C1BB1"/>
    <w:rsid w:val="003C2846"/>
    <w:rsid w:val="003C44EF"/>
    <w:rsid w:val="003C479C"/>
    <w:rsid w:val="003C546E"/>
    <w:rsid w:val="003C5752"/>
    <w:rsid w:val="003C65F4"/>
    <w:rsid w:val="003C7454"/>
    <w:rsid w:val="003C7A83"/>
    <w:rsid w:val="003D0419"/>
    <w:rsid w:val="003D1029"/>
    <w:rsid w:val="003D192F"/>
    <w:rsid w:val="003D3595"/>
    <w:rsid w:val="003D35BB"/>
    <w:rsid w:val="003D458D"/>
    <w:rsid w:val="003D4CAB"/>
    <w:rsid w:val="003D51CE"/>
    <w:rsid w:val="003D530D"/>
    <w:rsid w:val="003D53BD"/>
    <w:rsid w:val="003D5AEC"/>
    <w:rsid w:val="003D5C4C"/>
    <w:rsid w:val="003D6895"/>
    <w:rsid w:val="003E0E68"/>
    <w:rsid w:val="003E16B5"/>
    <w:rsid w:val="003E189C"/>
    <w:rsid w:val="003E3E96"/>
    <w:rsid w:val="003E457A"/>
    <w:rsid w:val="003E6205"/>
    <w:rsid w:val="003E638B"/>
    <w:rsid w:val="003E7EE4"/>
    <w:rsid w:val="003F0190"/>
    <w:rsid w:val="003F06F8"/>
    <w:rsid w:val="003F16F4"/>
    <w:rsid w:val="003F2547"/>
    <w:rsid w:val="003F34B3"/>
    <w:rsid w:val="003F45C7"/>
    <w:rsid w:val="003F6426"/>
    <w:rsid w:val="003F70C0"/>
    <w:rsid w:val="004014F5"/>
    <w:rsid w:val="004016EB"/>
    <w:rsid w:val="00402022"/>
    <w:rsid w:val="00402B22"/>
    <w:rsid w:val="00403E61"/>
    <w:rsid w:val="00404185"/>
    <w:rsid w:val="00404EA5"/>
    <w:rsid w:val="004055DF"/>
    <w:rsid w:val="00412145"/>
    <w:rsid w:val="004147C6"/>
    <w:rsid w:val="00414DEC"/>
    <w:rsid w:val="004200AA"/>
    <w:rsid w:val="00420F10"/>
    <w:rsid w:val="00421F9C"/>
    <w:rsid w:val="00422B15"/>
    <w:rsid w:val="00423A2E"/>
    <w:rsid w:val="00423CC2"/>
    <w:rsid w:val="004240CC"/>
    <w:rsid w:val="0042439B"/>
    <w:rsid w:val="00424F61"/>
    <w:rsid w:val="004259DB"/>
    <w:rsid w:val="00427325"/>
    <w:rsid w:val="00427CDC"/>
    <w:rsid w:val="00427FB1"/>
    <w:rsid w:val="00431767"/>
    <w:rsid w:val="004325A4"/>
    <w:rsid w:val="00433E18"/>
    <w:rsid w:val="00434D86"/>
    <w:rsid w:val="00435B74"/>
    <w:rsid w:val="00437B62"/>
    <w:rsid w:val="00440CBE"/>
    <w:rsid w:val="004420DB"/>
    <w:rsid w:val="00443394"/>
    <w:rsid w:val="004457CD"/>
    <w:rsid w:val="00446E10"/>
    <w:rsid w:val="0044795F"/>
    <w:rsid w:val="00450BA8"/>
    <w:rsid w:val="00450F50"/>
    <w:rsid w:val="00450FFE"/>
    <w:rsid w:val="00452475"/>
    <w:rsid w:val="0045272C"/>
    <w:rsid w:val="00452B5D"/>
    <w:rsid w:val="00452D89"/>
    <w:rsid w:val="00454DF3"/>
    <w:rsid w:val="004557C8"/>
    <w:rsid w:val="0045631A"/>
    <w:rsid w:val="00456CED"/>
    <w:rsid w:val="00461790"/>
    <w:rsid w:val="00462043"/>
    <w:rsid w:val="004629FD"/>
    <w:rsid w:val="00462C57"/>
    <w:rsid w:val="00462DE8"/>
    <w:rsid w:val="004636D6"/>
    <w:rsid w:val="004647DC"/>
    <w:rsid w:val="004647F6"/>
    <w:rsid w:val="00465B7A"/>
    <w:rsid w:val="00465D1F"/>
    <w:rsid w:val="0046660F"/>
    <w:rsid w:val="00467452"/>
    <w:rsid w:val="00470EFF"/>
    <w:rsid w:val="004714C9"/>
    <w:rsid w:val="00471F4C"/>
    <w:rsid w:val="0047256D"/>
    <w:rsid w:val="00472ACB"/>
    <w:rsid w:val="004730F6"/>
    <w:rsid w:val="00473260"/>
    <w:rsid w:val="004732B5"/>
    <w:rsid w:val="00473863"/>
    <w:rsid w:val="00474865"/>
    <w:rsid w:val="00474DBA"/>
    <w:rsid w:val="004758A3"/>
    <w:rsid w:val="0047671E"/>
    <w:rsid w:val="00476937"/>
    <w:rsid w:val="00480A3B"/>
    <w:rsid w:val="00480D0B"/>
    <w:rsid w:val="00482365"/>
    <w:rsid w:val="00482F0B"/>
    <w:rsid w:val="00484473"/>
    <w:rsid w:val="00484915"/>
    <w:rsid w:val="00484A25"/>
    <w:rsid w:val="00484D54"/>
    <w:rsid w:val="00486D48"/>
    <w:rsid w:val="0048798E"/>
    <w:rsid w:val="004879DC"/>
    <w:rsid w:val="0049089D"/>
    <w:rsid w:val="004914D3"/>
    <w:rsid w:val="004917C7"/>
    <w:rsid w:val="004924AC"/>
    <w:rsid w:val="004A125A"/>
    <w:rsid w:val="004A1AD6"/>
    <w:rsid w:val="004A1D3A"/>
    <w:rsid w:val="004A2080"/>
    <w:rsid w:val="004A2B52"/>
    <w:rsid w:val="004A304C"/>
    <w:rsid w:val="004A345E"/>
    <w:rsid w:val="004A4C85"/>
    <w:rsid w:val="004A589A"/>
    <w:rsid w:val="004A6CD5"/>
    <w:rsid w:val="004B072B"/>
    <w:rsid w:val="004B44FA"/>
    <w:rsid w:val="004B76A9"/>
    <w:rsid w:val="004C019B"/>
    <w:rsid w:val="004C1306"/>
    <w:rsid w:val="004C37B5"/>
    <w:rsid w:val="004C459B"/>
    <w:rsid w:val="004C600A"/>
    <w:rsid w:val="004C67CF"/>
    <w:rsid w:val="004C6DF2"/>
    <w:rsid w:val="004C7715"/>
    <w:rsid w:val="004D14E4"/>
    <w:rsid w:val="004D221E"/>
    <w:rsid w:val="004D3C61"/>
    <w:rsid w:val="004D5966"/>
    <w:rsid w:val="004D5A03"/>
    <w:rsid w:val="004D5B6B"/>
    <w:rsid w:val="004D7337"/>
    <w:rsid w:val="004D73E3"/>
    <w:rsid w:val="004E0A2D"/>
    <w:rsid w:val="004E0EE4"/>
    <w:rsid w:val="004E21F2"/>
    <w:rsid w:val="004E3417"/>
    <w:rsid w:val="004E4079"/>
    <w:rsid w:val="004E530E"/>
    <w:rsid w:val="004E7DE0"/>
    <w:rsid w:val="004E7DEB"/>
    <w:rsid w:val="004F0C6A"/>
    <w:rsid w:val="004F288A"/>
    <w:rsid w:val="004F3B64"/>
    <w:rsid w:val="004F450F"/>
    <w:rsid w:val="004F56C5"/>
    <w:rsid w:val="004F63D6"/>
    <w:rsid w:val="004F6BD7"/>
    <w:rsid w:val="005009D3"/>
    <w:rsid w:val="00500B2C"/>
    <w:rsid w:val="00500E44"/>
    <w:rsid w:val="00501A99"/>
    <w:rsid w:val="0050223F"/>
    <w:rsid w:val="00502380"/>
    <w:rsid w:val="00502593"/>
    <w:rsid w:val="0050366D"/>
    <w:rsid w:val="00503A3A"/>
    <w:rsid w:val="005048CE"/>
    <w:rsid w:val="00504D22"/>
    <w:rsid w:val="00504EE2"/>
    <w:rsid w:val="00506F33"/>
    <w:rsid w:val="00507C00"/>
    <w:rsid w:val="00510A68"/>
    <w:rsid w:val="005112DE"/>
    <w:rsid w:val="00512393"/>
    <w:rsid w:val="005130F8"/>
    <w:rsid w:val="00515671"/>
    <w:rsid w:val="00515F81"/>
    <w:rsid w:val="005162F4"/>
    <w:rsid w:val="00516A71"/>
    <w:rsid w:val="005170D3"/>
    <w:rsid w:val="005175F1"/>
    <w:rsid w:val="005208C1"/>
    <w:rsid w:val="005215A5"/>
    <w:rsid w:val="00522084"/>
    <w:rsid w:val="005234E3"/>
    <w:rsid w:val="005236AE"/>
    <w:rsid w:val="00523B3E"/>
    <w:rsid w:val="00523D80"/>
    <w:rsid w:val="005252E2"/>
    <w:rsid w:val="00526CEE"/>
    <w:rsid w:val="00530413"/>
    <w:rsid w:val="005311E4"/>
    <w:rsid w:val="005322F0"/>
    <w:rsid w:val="00532AB5"/>
    <w:rsid w:val="00532E64"/>
    <w:rsid w:val="00535BB1"/>
    <w:rsid w:val="005370B1"/>
    <w:rsid w:val="005379DA"/>
    <w:rsid w:val="00540407"/>
    <w:rsid w:val="005404C5"/>
    <w:rsid w:val="00540FAA"/>
    <w:rsid w:val="0054263C"/>
    <w:rsid w:val="0054393A"/>
    <w:rsid w:val="00543A92"/>
    <w:rsid w:val="00544421"/>
    <w:rsid w:val="00544D4C"/>
    <w:rsid w:val="00545EBB"/>
    <w:rsid w:val="00547005"/>
    <w:rsid w:val="005472A6"/>
    <w:rsid w:val="005476EA"/>
    <w:rsid w:val="0055033E"/>
    <w:rsid w:val="005520B6"/>
    <w:rsid w:val="00552AAA"/>
    <w:rsid w:val="00553A22"/>
    <w:rsid w:val="00553B86"/>
    <w:rsid w:val="005551A7"/>
    <w:rsid w:val="005555F0"/>
    <w:rsid w:val="00561300"/>
    <w:rsid w:val="00564BB0"/>
    <w:rsid w:val="00565BC5"/>
    <w:rsid w:val="005665FF"/>
    <w:rsid w:val="005669C4"/>
    <w:rsid w:val="0056707D"/>
    <w:rsid w:val="005674AD"/>
    <w:rsid w:val="0057101F"/>
    <w:rsid w:val="0057206B"/>
    <w:rsid w:val="00572558"/>
    <w:rsid w:val="00574360"/>
    <w:rsid w:val="0057436F"/>
    <w:rsid w:val="005743AE"/>
    <w:rsid w:val="005750F7"/>
    <w:rsid w:val="005761A3"/>
    <w:rsid w:val="00577ADE"/>
    <w:rsid w:val="00577FCD"/>
    <w:rsid w:val="00582288"/>
    <w:rsid w:val="00582C1B"/>
    <w:rsid w:val="00582E91"/>
    <w:rsid w:val="00583CE4"/>
    <w:rsid w:val="00585D26"/>
    <w:rsid w:val="00585EE5"/>
    <w:rsid w:val="0058615D"/>
    <w:rsid w:val="0058782C"/>
    <w:rsid w:val="005912FA"/>
    <w:rsid w:val="00591F2D"/>
    <w:rsid w:val="00592930"/>
    <w:rsid w:val="00595BDE"/>
    <w:rsid w:val="00596047"/>
    <w:rsid w:val="005961D2"/>
    <w:rsid w:val="00596A28"/>
    <w:rsid w:val="0059708E"/>
    <w:rsid w:val="005A012C"/>
    <w:rsid w:val="005A15CC"/>
    <w:rsid w:val="005A31F3"/>
    <w:rsid w:val="005A6663"/>
    <w:rsid w:val="005A7527"/>
    <w:rsid w:val="005B1581"/>
    <w:rsid w:val="005B274A"/>
    <w:rsid w:val="005B5129"/>
    <w:rsid w:val="005B5E6F"/>
    <w:rsid w:val="005B7B58"/>
    <w:rsid w:val="005C274C"/>
    <w:rsid w:val="005C27BE"/>
    <w:rsid w:val="005C2B12"/>
    <w:rsid w:val="005C37BF"/>
    <w:rsid w:val="005C3D17"/>
    <w:rsid w:val="005C482E"/>
    <w:rsid w:val="005C7B43"/>
    <w:rsid w:val="005D0454"/>
    <w:rsid w:val="005D1E5F"/>
    <w:rsid w:val="005D2AD6"/>
    <w:rsid w:val="005D43ED"/>
    <w:rsid w:val="005D70F3"/>
    <w:rsid w:val="005E2C71"/>
    <w:rsid w:val="005E40E1"/>
    <w:rsid w:val="005E43C8"/>
    <w:rsid w:val="005E5D1D"/>
    <w:rsid w:val="005F0C1E"/>
    <w:rsid w:val="005F17C6"/>
    <w:rsid w:val="005F24BF"/>
    <w:rsid w:val="005F3952"/>
    <w:rsid w:val="005F40C1"/>
    <w:rsid w:val="005F4C55"/>
    <w:rsid w:val="005F5541"/>
    <w:rsid w:val="005F6F83"/>
    <w:rsid w:val="00600097"/>
    <w:rsid w:val="00600344"/>
    <w:rsid w:val="00601E3F"/>
    <w:rsid w:val="006024BB"/>
    <w:rsid w:val="0060430D"/>
    <w:rsid w:val="00604AC1"/>
    <w:rsid w:val="00604DA7"/>
    <w:rsid w:val="00605936"/>
    <w:rsid w:val="00605CBF"/>
    <w:rsid w:val="00605D4C"/>
    <w:rsid w:val="0060695B"/>
    <w:rsid w:val="00606ABB"/>
    <w:rsid w:val="00606AEE"/>
    <w:rsid w:val="00606EF2"/>
    <w:rsid w:val="006074E6"/>
    <w:rsid w:val="0061000B"/>
    <w:rsid w:val="00611951"/>
    <w:rsid w:val="00611C3D"/>
    <w:rsid w:val="00611C66"/>
    <w:rsid w:val="006132B2"/>
    <w:rsid w:val="00613802"/>
    <w:rsid w:val="006143CA"/>
    <w:rsid w:val="00614B03"/>
    <w:rsid w:val="00615631"/>
    <w:rsid w:val="00616247"/>
    <w:rsid w:val="0061625F"/>
    <w:rsid w:val="0061680B"/>
    <w:rsid w:val="00621948"/>
    <w:rsid w:val="006223A4"/>
    <w:rsid w:val="00624240"/>
    <w:rsid w:val="006243DD"/>
    <w:rsid w:val="00625712"/>
    <w:rsid w:val="00630832"/>
    <w:rsid w:val="00632101"/>
    <w:rsid w:val="0063329B"/>
    <w:rsid w:val="006342DD"/>
    <w:rsid w:val="006346FB"/>
    <w:rsid w:val="00637806"/>
    <w:rsid w:val="0063792D"/>
    <w:rsid w:val="006416D3"/>
    <w:rsid w:val="006417AF"/>
    <w:rsid w:val="006454CA"/>
    <w:rsid w:val="0064640B"/>
    <w:rsid w:val="00646DE5"/>
    <w:rsid w:val="0065076D"/>
    <w:rsid w:val="006509DE"/>
    <w:rsid w:val="00650E82"/>
    <w:rsid w:val="00651674"/>
    <w:rsid w:val="006525F3"/>
    <w:rsid w:val="0065358D"/>
    <w:rsid w:val="00655925"/>
    <w:rsid w:val="00656F1D"/>
    <w:rsid w:val="00660293"/>
    <w:rsid w:val="00661170"/>
    <w:rsid w:val="00662A61"/>
    <w:rsid w:val="00663B2B"/>
    <w:rsid w:val="00663B30"/>
    <w:rsid w:val="00665470"/>
    <w:rsid w:val="0066564D"/>
    <w:rsid w:val="006657BD"/>
    <w:rsid w:val="00667F6C"/>
    <w:rsid w:val="006715A8"/>
    <w:rsid w:val="00671965"/>
    <w:rsid w:val="00673C7A"/>
    <w:rsid w:val="006746B7"/>
    <w:rsid w:val="00674C05"/>
    <w:rsid w:val="00680240"/>
    <w:rsid w:val="00681E18"/>
    <w:rsid w:val="0068256E"/>
    <w:rsid w:val="00682A9F"/>
    <w:rsid w:val="00683B1F"/>
    <w:rsid w:val="00684256"/>
    <w:rsid w:val="00684348"/>
    <w:rsid w:val="00686013"/>
    <w:rsid w:val="0068771A"/>
    <w:rsid w:val="00687E44"/>
    <w:rsid w:val="00690AF8"/>
    <w:rsid w:val="006937CB"/>
    <w:rsid w:val="006949E0"/>
    <w:rsid w:val="00694BB5"/>
    <w:rsid w:val="00695DFA"/>
    <w:rsid w:val="0069603C"/>
    <w:rsid w:val="006A3DA6"/>
    <w:rsid w:val="006A4E69"/>
    <w:rsid w:val="006A6228"/>
    <w:rsid w:val="006A6633"/>
    <w:rsid w:val="006B075F"/>
    <w:rsid w:val="006B1CD6"/>
    <w:rsid w:val="006B64C6"/>
    <w:rsid w:val="006B7560"/>
    <w:rsid w:val="006B78BA"/>
    <w:rsid w:val="006B78E9"/>
    <w:rsid w:val="006B7939"/>
    <w:rsid w:val="006C043F"/>
    <w:rsid w:val="006C20C9"/>
    <w:rsid w:val="006C2624"/>
    <w:rsid w:val="006C33F4"/>
    <w:rsid w:val="006C45E5"/>
    <w:rsid w:val="006C4E3F"/>
    <w:rsid w:val="006C5236"/>
    <w:rsid w:val="006D3EAF"/>
    <w:rsid w:val="006D64DF"/>
    <w:rsid w:val="006E0C0E"/>
    <w:rsid w:val="006E0EAA"/>
    <w:rsid w:val="006E27F5"/>
    <w:rsid w:val="006E3637"/>
    <w:rsid w:val="006E3DA4"/>
    <w:rsid w:val="006E6F9F"/>
    <w:rsid w:val="006E73E1"/>
    <w:rsid w:val="006E76A0"/>
    <w:rsid w:val="006F061A"/>
    <w:rsid w:val="006F0EEB"/>
    <w:rsid w:val="006F1749"/>
    <w:rsid w:val="006F17A7"/>
    <w:rsid w:val="006F1918"/>
    <w:rsid w:val="006F201F"/>
    <w:rsid w:val="006F2B85"/>
    <w:rsid w:val="006F35DF"/>
    <w:rsid w:val="006F42FB"/>
    <w:rsid w:val="006F4B04"/>
    <w:rsid w:val="006F4D6C"/>
    <w:rsid w:val="006F6218"/>
    <w:rsid w:val="00700D08"/>
    <w:rsid w:val="00701D45"/>
    <w:rsid w:val="00701FCF"/>
    <w:rsid w:val="00702253"/>
    <w:rsid w:val="0070561A"/>
    <w:rsid w:val="00706380"/>
    <w:rsid w:val="007066F8"/>
    <w:rsid w:val="00710085"/>
    <w:rsid w:val="00710373"/>
    <w:rsid w:val="007120AA"/>
    <w:rsid w:val="007121BD"/>
    <w:rsid w:val="00712887"/>
    <w:rsid w:val="00715C4B"/>
    <w:rsid w:val="00716936"/>
    <w:rsid w:val="00717281"/>
    <w:rsid w:val="00721FF4"/>
    <w:rsid w:val="00722FA6"/>
    <w:rsid w:val="00723370"/>
    <w:rsid w:val="007239EE"/>
    <w:rsid w:val="0072530C"/>
    <w:rsid w:val="00726A12"/>
    <w:rsid w:val="0072777C"/>
    <w:rsid w:val="00730ADE"/>
    <w:rsid w:val="00730E25"/>
    <w:rsid w:val="00732DB9"/>
    <w:rsid w:val="00734897"/>
    <w:rsid w:val="00734E55"/>
    <w:rsid w:val="00740309"/>
    <w:rsid w:val="0074173F"/>
    <w:rsid w:val="00742CFC"/>
    <w:rsid w:val="00743B6F"/>
    <w:rsid w:val="00747EF4"/>
    <w:rsid w:val="00752527"/>
    <w:rsid w:val="00753ED3"/>
    <w:rsid w:val="007543E9"/>
    <w:rsid w:val="00757A41"/>
    <w:rsid w:val="007615C1"/>
    <w:rsid w:val="007617E1"/>
    <w:rsid w:val="00764C70"/>
    <w:rsid w:val="007650B7"/>
    <w:rsid w:val="00766567"/>
    <w:rsid w:val="007665D5"/>
    <w:rsid w:val="00766920"/>
    <w:rsid w:val="00766EE7"/>
    <w:rsid w:val="0076780C"/>
    <w:rsid w:val="00770291"/>
    <w:rsid w:val="00770F41"/>
    <w:rsid w:val="00772356"/>
    <w:rsid w:val="00772F5A"/>
    <w:rsid w:val="00772F6D"/>
    <w:rsid w:val="00773517"/>
    <w:rsid w:val="007745DE"/>
    <w:rsid w:val="00775B52"/>
    <w:rsid w:val="0077610F"/>
    <w:rsid w:val="00777E43"/>
    <w:rsid w:val="0078056E"/>
    <w:rsid w:val="007814E2"/>
    <w:rsid w:val="007851BD"/>
    <w:rsid w:val="00786434"/>
    <w:rsid w:val="0078656C"/>
    <w:rsid w:val="00787E1C"/>
    <w:rsid w:val="00791412"/>
    <w:rsid w:val="00792717"/>
    <w:rsid w:val="00794BA6"/>
    <w:rsid w:val="00795566"/>
    <w:rsid w:val="0079571C"/>
    <w:rsid w:val="00795F7E"/>
    <w:rsid w:val="00796422"/>
    <w:rsid w:val="00796660"/>
    <w:rsid w:val="00796836"/>
    <w:rsid w:val="007977E3"/>
    <w:rsid w:val="00797C75"/>
    <w:rsid w:val="007A2F21"/>
    <w:rsid w:val="007A3C12"/>
    <w:rsid w:val="007A4BCE"/>
    <w:rsid w:val="007A4E41"/>
    <w:rsid w:val="007A5901"/>
    <w:rsid w:val="007A69C2"/>
    <w:rsid w:val="007A7393"/>
    <w:rsid w:val="007A7ED7"/>
    <w:rsid w:val="007B071F"/>
    <w:rsid w:val="007B0F3B"/>
    <w:rsid w:val="007B1BCE"/>
    <w:rsid w:val="007B3896"/>
    <w:rsid w:val="007B3D8D"/>
    <w:rsid w:val="007B43C0"/>
    <w:rsid w:val="007B5083"/>
    <w:rsid w:val="007B6485"/>
    <w:rsid w:val="007B7CB4"/>
    <w:rsid w:val="007C07E0"/>
    <w:rsid w:val="007C2860"/>
    <w:rsid w:val="007C3286"/>
    <w:rsid w:val="007C37F3"/>
    <w:rsid w:val="007C5C01"/>
    <w:rsid w:val="007C6A51"/>
    <w:rsid w:val="007C7080"/>
    <w:rsid w:val="007D002D"/>
    <w:rsid w:val="007D0505"/>
    <w:rsid w:val="007D2828"/>
    <w:rsid w:val="007D293F"/>
    <w:rsid w:val="007D5CCA"/>
    <w:rsid w:val="007D6AD6"/>
    <w:rsid w:val="007E0042"/>
    <w:rsid w:val="007E1A77"/>
    <w:rsid w:val="007E3666"/>
    <w:rsid w:val="007E4682"/>
    <w:rsid w:val="007E4CCB"/>
    <w:rsid w:val="007E54E2"/>
    <w:rsid w:val="007E560B"/>
    <w:rsid w:val="007E7666"/>
    <w:rsid w:val="007F0293"/>
    <w:rsid w:val="007F3F9F"/>
    <w:rsid w:val="007F54DE"/>
    <w:rsid w:val="007F5F95"/>
    <w:rsid w:val="007F6AE0"/>
    <w:rsid w:val="007F7583"/>
    <w:rsid w:val="007F7D9F"/>
    <w:rsid w:val="00800C4A"/>
    <w:rsid w:val="00801B5D"/>
    <w:rsid w:val="00801C86"/>
    <w:rsid w:val="008026D9"/>
    <w:rsid w:val="008036B0"/>
    <w:rsid w:val="00803873"/>
    <w:rsid w:val="00803CA1"/>
    <w:rsid w:val="00804C96"/>
    <w:rsid w:val="00805A8D"/>
    <w:rsid w:val="00806A30"/>
    <w:rsid w:val="0080758A"/>
    <w:rsid w:val="00807DA3"/>
    <w:rsid w:val="0081127D"/>
    <w:rsid w:val="00812DC6"/>
    <w:rsid w:val="00812DE5"/>
    <w:rsid w:val="00814CC2"/>
    <w:rsid w:val="008162C5"/>
    <w:rsid w:val="00816DFA"/>
    <w:rsid w:val="00817164"/>
    <w:rsid w:val="00817498"/>
    <w:rsid w:val="00817953"/>
    <w:rsid w:val="0082100C"/>
    <w:rsid w:val="00822B69"/>
    <w:rsid w:val="008232F4"/>
    <w:rsid w:val="0082495A"/>
    <w:rsid w:val="00825625"/>
    <w:rsid w:val="00826A83"/>
    <w:rsid w:val="00826DB3"/>
    <w:rsid w:val="00826EAF"/>
    <w:rsid w:val="00827397"/>
    <w:rsid w:val="00831A28"/>
    <w:rsid w:val="00831F46"/>
    <w:rsid w:val="00832A69"/>
    <w:rsid w:val="0083332B"/>
    <w:rsid w:val="008351DF"/>
    <w:rsid w:val="008362E7"/>
    <w:rsid w:val="008369C3"/>
    <w:rsid w:val="00837C0A"/>
    <w:rsid w:val="008423E1"/>
    <w:rsid w:val="008426DC"/>
    <w:rsid w:val="00842AE3"/>
    <w:rsid w:val="008442C1"/>
    <w:rsid w:val="008451C4"/>
    <w:rsid w:val="0084590B"/>
    <w:rsid w:val="00845D3E"/>
    <w:rsid w:val="0084635F"/>
    <w:rsid w:val="00846705"/>
    <w:rsid w:val="00851033"/>
    <w:rsid w:val="00851681"/>
    <w:rsid w:val="008531A6"/>
    <w:rsid w:val="00853963"/>
    <w:rsid w:val="00854957"/>
    <w:rsid w:val="00854A3D"/>
    <w:rsid w:val="008552E8"/>
    <w:rsid w:val="0085617A"/>
    <w:rsid w:val="00862804"/>
    <w:rsid w:val="00862B93"/>
    <w:rsid w:val="008639C2"/>
    <w:rsid w:val="00863F00"/>
    <w:rsid w:val="00865656"/>
    <w:rsid w:val="0086586F"/>
    <w:rsid w:val="00866120"/>
    <w:rsid w:val="00866B7B"/>
    <w:rsid w:val="0086766B"/>
    <w:rsid w:val="00867828"/>
    <w:rsid w:val="0087017C"/>
    <w:rsid w:val="0087062E"/>
    <w:rsid w:val="00871D28"/>
    <w:rsid w:val="0087295A"/>
    <w:rsid w:val="008732FA"/>
    <w:rsid w:val="00873A4D"/>
    <w:rsid w:val="00875D88"/>
    <w:rsid w:val="0087745F"/>
    <w:rsid w:val="00877984"/>
    <w:rsid w:val="0088186E"/>
    <w:rsid w:val="00891D3B"/>
    <w:rsid w:val="0089387B"/>
    <w:rsid w:val="008967BF"/>
    <w:rsid w:val="008A01A3"/>
    <w:rsid w:val="008A0D2D"/>
    <w:rsid w:val="008A1FB0"/>
    <w:rsid w:val="008A2559"/>
    <w:rsid w:val="008A3638"/>
    <w:rsid w:val="008A41C5"/>
    <w:rsid w:val="008A4ADA"/>
    <w:rsid w:val="008A4D3E"/>
    <w:rsid w:val="008A5516"/>
    <w:rsid w:val="008A7DC6"/>
    <w:rsid w:val="008A7F91"/>
    <w:rsid w:val="008B020F"/>
    <w:rsid w:val="008B0760"/>
    <w:rsid w:val="008B1359"/>
    <w:rsid w:val="008B2371"/>
    <w:rsid w:val="008B6AE9"/>
    <w:rsid w:val="008C3529"/>
    <w:rsid w:val="008C37BC"/>
    <w:rsid w:val="008C5869"/>
    <w:rsid w:val="008C73ED"/>
    <w:rsid w:val="008D0F0D"/>
    <w:rsid w:val="008D174F"/>
    <w:rsid w:val="008D26CB"/>
    <w:rsid w:val="008D2964"/>
    <w:rsid w:val="008D2E1C"/>
    <w:rsid w:val="008D4D87"/>
    <w:rsid w:val="008D62E5"/>
    <w:rsid w:val="008D6949"/>
    <w:rsid w:val="008E0560"/>
    <w:rsid w:val="008E059E"/>
    <w:rsid w:val="008E1315"/>
    <w:rsid w:val="008E1657"/>
    <w:rsid w:val="008E1D07"/>
    <w:rsid w:val="008E2AE2"/>
    <w:rsid w:val="008E34B2"/>
    <w:rsid w:val="008F00E0"/>
    <w:rsid w:val="008F0928"/>
    <w:rsid w:val="008F0FED"/>
    <w:rsid w:val="008F12BB"/>
    <w:rsid w:val="008F55EC"/>
    <w:rsid w:val="008F64D3"/>
    <w:rsid w:val="008F6FD3"/>
    <w:rsid w:val="0090021E"/>
    <w:rsid w:val="009004BA"/>
    <w:rsid w:val="0090176D"/>
    <w:rsid w:val="00901D03"/>
    <w:rsid w:val="00902256"/>
    <w:rsid w:val="00905A80"/>
    <w:rsid w:val="00906091"/>
    <w:rsid w:val="00906E5F"/>
    <w:rsid w:val="00907206"/>
    <w:rsid w:val="009078BE"/>
    <w:rsid w:val="009161A1"/>
    <w:rsid w:val="0091625A"/>
    <w:rsid w:val="0091702C"/>
    <w:rsid w:val="009174E5"/>
    <w:rsid w:val="009221C8"/>
    <w:rsid w:val="00922D85"/>
    <w:rsid w:val="0092371F"/>
    <w:rsid w:val="00924467"/>
    <w:rsid w:val="009257AB"/>
    <w:rsid w:val="00925A5A"/>
    <w:rsid w:val="0092638D"/>
    <w:rsid w:val="00926628"/>
    <w:rsid w:val="009266B0"/>
    <w:rsid w:val="009267D1"/>
    <w:rsid w:val="0093303A"/>
    <w:rsid w:val="00933244"/>
    <w:rsid w:val="00935582"/>
    <w:rsid w:val="00936AD8"/>
    <w:rsid w:val="009371C9"/>
    <w:rsid w:val="0094040B"/>
    <w:rsid w:val="00941D0A"/>
    <w:rsid w:val="0094306F"/>
    <w:rsid w:val="00944004"/>
    <w:rsid w:val="00944FCA"/>
    <w:rsid w:val="0094655E"/>
    <w:rsid w:val="00946F18"/>
    <w:rsid w:val="00951BBE"/>
    <w:rsid w:val="00952E67"/>
    <w:rsid w:val="00954BB1"/>
    <w:rsid w:val="009619BA"/>
    <w:rsid w:val="00961AB1"/>
    <w:rsid w:val="00962395"/>
    <w:rsid w:val="009631D3"/>
    <w:rsid w:val="00963792"/>
    <w:rsid w:val="00963BF2"/>
    <w:rsid w:val="00964E14"/>
    <w:rsid w:val="00965CD5"/>
    <w:rsid w:val="0096700C"/>
    <w:rsid w:val="009700B1"/>
    <w:rsid w:val="00970484"/>
    <w:rsid w:val="0097276F"/>
    <w:rsid w:val="00972B81"/>
    <w:rsid w:val="00973674"/>
    <w:rsid w:val="0097703A"/>
    <w:rsid w:val="00977691"/>
    <w:rsid w:val="0098022E"/>
    <w:rsid w:val="0098062D"/>
    <w:rsid w:val="009813CD"/>
    <w:rsid w:val="00981868"/>
    <w:rsid w:val="009823B3"/>
    <w:rsid w:val="00982BEF"/>
    <w:rsid w:val="009840BE"/>
    <w:rsid w:val="00984FEC"/>
    <w:rsid w:val="009853FA"/>
    <w:rsid w:val="0098797B"/>
    <w:rsid w:val="00987B6D"/>
    <w:rsid w:val="0099135B"/>
    <w:rsid w:val="00991BA2"/>
    <w:rsid w:val="00993188"/>
    <w:rsid w:val="0099357C"/>
    <w:rsid w:val="00994E4D"/>
    <w:rsid w:val="0099540A"/>
    <w:rsid w:val="00996807"/>
    <w:rsid w:val="0099783A"/>
    <w:rsid w:val="00997E1B"/>
    <w:rsid w:val="009A2521"/>
    <w:rsid w:val="009A263E"/>
    <w:rsid w:val="009A4E19"/>
    <w:rsid w:val="009A63E8"/>
    <w:rsid w:val="009A69FE"/>
    <w:rsid w:val="009B0755"/>
    <w:rsid w:val="009B16DD"/>
    <w:rsid w:val="009B1C4B"/>
    <w:rsid w:val="009B4487"/>
    <w:rsid w:val="009B54E8"/>
    <w:rsid w:val="009B63DF"/>
    <w:rsid w:val="009B6B15"/>
    <w:rsid w:val="009B6E70"/>
    <w:rsid w:val="009C2070"/>
    <w:rsid w:val="009C5228"/>
    <w:rsid w:val="009C5CA3"/>
    <w:rsid w:val="009C6D33"/>
    <w:rsid w:val="009C785F"/>
    <w:rsid w:val="009C7F40"/>
    <w:rsid w:val="009D092B"/>
    <w:rsid w:val="009D1C12"/>
    <w:rsid w:val="009D383F"/>
    <w:rsid w:val="009D5C73"/>
    <w:rsid w:val="009D6383"/>
    <w:rsid w:val="009D6546"/>
    <w:rsid w:val="009D679B"/>
    <w:rsid w:val="009E0975"/>
    <w:rsid w:val="009E1B9D"/>
    <w:rsid w:val="009E41C9"/>
    <w:rsid w:val="009E48E8"/>
    <w:rsid w:val="009E5349"/>
    <w:rsid w:val="009E7104"/>
    <w:rsid w:val="009F0EBA"/>
    <w:rsid w:val="009F1AF8"/>
    <w:rsid w:val="009F332C"/>
    <w:rsid w:val="009F4256"/>
    <w:rsid w:val="009F7221"/>
    <w:rsid w:val="009F76C5"/>
    <w:rsid w:val="00A02DBC"/>
    <w:rsid w:val="00A0362F"/>
    <w:rsid w:val="00A03C9A"/>
    <w:rsid w:val="00A0472E"/>
    <w:rsid w:val="00A04FC2"/>
    <w:rsid w:val="00A05685"/>
    <w:rsid w:val="00A0653D"/>
    <w:rsid w:val="00A10577"/>
    <w:rsid w:val="00A13994"/>
    <w:rsid w:val="00A13FF1"/>
    <w:rsid w:val="00A144A2"/>
    <w:rsid w:val="00A158D9"/>
    <w:rsid w:val="00A22355"/>
    <w:rsid w:val="00A23091"/>
    <w:rsid w:val="00A25229"/>
    <w:rsid w:val="00A256BA"/>
    <w:rsid w:val="00A26143"/>
    <w:rsid w:val="00A27FFD"/>
    <w:rsid w:val="00A323B9"/>
    <w:rsid w:val="00A326A4"/>
    <w:rsid w:val="00A32D64"/>
    <w:rsid w:val="00A33B16"/>
    <w:rsid w:val="00A346FD"/>
    <w:rsid w:val="00A34F28"/>
    <w:rsid w:val="00A35B79"/>
    <w:rsid w:val="00A375A8"/>
    <w:rsid w:val="00A407BC"/>
    <w:rsid w:val="00A411AE"/>
    <w:rsid w:val="00A41671"/>
    <w:rsid w:val="00A41F9F"/>
    <w:rsid w:val="00A4250C"/>
    <w:rsid w:val="00A441FA"/>
    <w:rsid w:val="00A44413"/>
    <w:rsid w:val="00A4486A"/>
    <w:rsid w:val="00A44B5F"/>
    <w:rsid w:val="00A44F15"/>
    <w:rsid w:val="00A454D3"/>
    <w:rsid w:val="00A45A30"/>
    <w:rsid w:val="00A46F40"/>
    <w:rsid w:val="00A50E53"/>
    <w:rsid w:val="00A50FDF"/>
    <w:rsid w:val="00A510AF"/>
    <w:rsid w:val="00A5296C"/>
    <w:rsid w:val="00A52D44"/>
    <w:rsid w:val="00A53071"/>
    <w:rsid w:val="00A53687"/>
    <w:rsid w:val="00A53C8B"/>
    <w:rsid w:val="00A53D04"/>
    <w:rsid w:val="00A54BA0"/>
    <w:rsid w:val="00A5555F"/>
    <w:rsid w:val="00A56BEC"/>
    <w:rsid w:val="00A56ED0"/>
    <w:rsid w:val="00A5708E"/>
    <w:rsid w:val="00A57106"/>
    <w:rsid w:val="00A57573"/>
    <w:rsid w:val="00A57A67"/>
    <w:rsid w:val="00A61C5F"/>
    <w:rsid w:val="00A630C4"/>
    <w:rsid w:val="00A64489"/>
    <w:rsid w:val="00A656CF"/>
    <w:rsid w:val="00A65D69"/>
    <w:rsid w:val="00A678C8"/>
    <w:rsid w:val="00A7168D"/>
    <w:rsid w:val="00A71F40"/>
    <w:rsid w:val="00A72A0A"/>
    <w:rsid w:val="00A73023"/>
    <w:rsid w:val="00A73CAA"/>
    <w:rsid w:val="00A74114"/>
    <w:rsid w:val="00A74697"/>
    <w:rsid w:val="00A74DB5"/>
    <w:rsid w:val="00A750D8"/>
    <w:rsid w:val="00A76004"/>
    <w:rsid w:val="00A76CFA"/>
    <w:rsid w:val="00A775C1"/>
    <w:rsid w:val="00A776A7"/>
    <w:rsid w:val="00A77FCE"/>
    <w:rsid w:val="00A825AC"/>
    <w:rsid w:val="00A82EF2"/>
    <w:rsid w:val="00A83F4E"/>
    <w:rsid w:val="00A843C2"/>
    <w:rsid w:val="00A84885"/>
    <w:rsid w:val="00A8555C"/>
    <w:rsid w:val="00A85AE5"/>
    <w:rsid w:val="00A86FB6"/>
    <w:rsid w:val="00A877B0"/>
    <w:rsid w:val="00A90135"/>
    <w:rsid w:val="00A905E2"/>
    <w:rsid w:val="00A91C47"/>
    <w:rsid w:val="00A9212A"/>
    <w:rsid w:val="00A93BF1"/>
    <w:rsid w:val="00A945AE"/>
    <w:rsid w:val="00A95664"/>
    <w:rsid w:val="00A95BAB"/>
    <w:rsid w:val="00A976C8"/>
    <w:rsid w:val="00A97836"/>
    <w:rsid w:val="00AA007F"/>
    <w:rsid w:val="00AA178F"/>
    <w:rsid w:val="00AA22B6"/>
    <w:rsid w:val="00AA26DA"/>
    <w:rsid w:val="00AA2A47"/>
    <w:rsid w:val="00AA3317"/>
    <w:rsid w:val="00AA5E57"/>
    <w:rsid w:val="00AA66D5"/>
    <w:rsid w:val="00AB0C5F"/>
    <w:rsid w:val="00AB2359"/>
    <w:rsid w:val="00AB29AE"/>
    <w:rsid w:val="00AB3DEE"/>
    <w:rsid w:val="00AB4E0C"/>
    <w:rsid w:val="00AB4E16"/>
    <w:rsid w:val="00AB526D"/>
    <w:rsid w:val="00AB7AF1"/>
    <w:rsid w:val="00AC30D0"/>
    <w:rsid w:val="00AC5D59"/>
    <w:rsid w:val="00AC614E"/>
    <w:rsid w:val="00AC625F"/>
    <w:rsid w:val="00AC75E5"/>
    <w:rsid w:val="00AD0E32"/>
    <w:rsid w:val="00AD142C"/>
    <w:rsid w:val="00AD150C"/>
    <w:rsid w:val="00AD2363"/>
    <w:rsid w:val="00AD26DF"/>
    <w:rsid w:val="00AD3ABC"/>
    <w:rsid w:val="00AD69CF"/>
    <w:rsid w:val="00AD6A05"/>
    <w:rsid w:val="00AD7E4B"/>
    <w:rsid w:val="00AE06D8"/>
    <w:rsid w:val="00AE2596"/>
    <w:rsid w:val="00AE2B59"/>
    <w:rsid w:val="00AE2F63"/>
    <w:rsid w:val="00AE3139"/>
    <w:rsid w:val="00AE4249"/>
    <w:rsid w:val="00AE42F4"/>
    <w:rsid w:val="00AE44B2"/>
    <w:rsid w:val="00AE4A19"/>
    <w:rsid w:val="00AE535B"/>
    <w:rsid w:val="00AE65FD"/>
    <w:rsid w:val="00AE7225"/>
    <w:rsid w:val="00AF01DA"/>
    <w:rsid w:val="00AF29B6"/>
    <w:rsid w:val="00AF3570"/>
    <w:rsid w:val="00AF44BA"/>
    <w:rsid w:val="00AF714B"/>
    <w:rsid w:val="00B00662"/>
    <w:rsid w:val="00B01773"/>
    <w:rsid w:val="00B017AA"/>
    <w:rsid w:val="00B01994"/>
    <w:rsid w:val="00B0248C"/>
    <w:rsid w:val="00B0265F"/>
    <w:rsid w:val="00B02885"/>
    <w:rsid w:val="00B02D4F"/>
    <w:rsid w:val="00B030B5"/>
    <w:rsid w:val="00B0319F"/>
    <w:rsid w:val="00B04D2D"/>
    <w:rsid w:val="00B05541"/>
    <w:rsid w:val="00B05A28"/>
    <w:rsid w:val="00B108FA"/>
    <w:rsid w:val="00B11876"/>
    <w:rsid w:val="00B13A4B"/>
    <w:rsid w:val="00B14273"/>
    <w:rsid w:val="00B178F4"/>
    <w:rsid w:val="00B17DCB"/>
    <w:rsid w:val="00B17F26"/>
    <w:rsid w:val="00B21A2E"/>
    <w:rsid w:val="00B22177"/>
    <w:rsid w:val="00B2250D"/>
    <w:rsid w:val="00B23FE2"/>
    <w:rsid w:val="00B249F1"/>
    <w:rsid w:val="00B24C21"/>
    <w:rsid w:val="00B2682E"/>
    <w:rsid w:val="00B33012"/>
    <w:rsid w:val="00B34791"/>
    <w:rsid w:val="00B34B56"/>
    <w:rsid w:val="00B3587B"/>
    <w:rsid w:val="00B36BB3"/>
    <w:rsid w:val="00B36BB5"/>
    <w:rsid w:val="00B44470"/>
    <w:rsid w:val="00B45640"/>
    <w:rsid w:val="00B467B6"/>
    <w:rsid w:val="00B47504"/>
    <w:rsid w:val="00B47C8D"/>
    <w:rsid w:val="00B505A9"/>
    <w:rsid w:val="00B51178"/>
    <w:rsid w:val="00B53997"/>
    <w:rsid w:val="00B5583C"/>
    <w:rsid w:val="00B55847"/>
    <w:rsid w:val="00B55923"/>
    <w:rsid w:val="00B56724"/>
    <w:rsid w:val="00B56A95"/>
    <w:rsid w:val="00B57DF2"/>
    <w:rsid w:val="00B60027"/>
    <w:rsid w:val="00B60241"/>
    <w:rsid w:val="00B61AB7"/>
    <w:rsid w:val="00B61FC3"/>
    <w:rsid w:val="00B62625"/>
    <w:rsid w:val="00B649BC"/>
    <w:rsid w:val="00B67615"/>
    <w:rsid w:val="00B67778"/>
    <w:rsid w:val="00B71292"/>
    <w:rsid w:val="00B7205A"/>
    <w:rsid w:val="00B727FE"/>
    <w:rsid w:val="00B72BD6"/>
    <w:rsid w:val="00B74C40"/>
    <w:rsid w:val="00B75E5A"/>
    <w:rsid w:val="00B76221"/>
    <w:rsid w:val="00B80385"/>
    <w:rsid w:val="00B81664"/>
    <w:rsid w:val="00B81798"/>
    <w:rsid w:val="00B81A6B"/>
    <w:rsid w:val="00B82DB2"/>
    <w:rsid w:val="00B8301C"/>
    <w:rsid w:val="00B83081"/>
    <w:rsid w:val="00B83B4F"/>
    <w:rsid w:val="00B84674"/>
    <w:rsid w:val="00B86B11"/>
    <w:rsid w:val="00B87358"/>
    <w:rsid w:val="00B87AA3"/>
    <w:rsid w:val="00B87CAA"/>
    <w:rsid w:val="00B91905"/>
    <w:rsid w:val="00B91F04"/>
    <w:rsid w:val="00B92991"/>
    <w:rsid w:val="00B93333"/>
    <w:rsid w:val="00B937F0"/>
    <w:rsid w:val="00B93DAF"/>
    <w:rsid w:val="00B96373"/>
    <w:rsid w:val="00B96EA3"/>
    <w:rsid w:val="00B97F59"/>
    <w:rsid w:val="00BA103F"/>
    <w:rsid w:val="00BA33D3"/>
    <w:rsid w:val="00BA39A7"/>
    <w:rsid w:val="00BA4241"/>
    <w:rsid w:val="00BA4308"/>
    <w:rsid w:val="00BA5EF9"/>
    <w:rsid w:val="00BA6E46"/>
    <w:rsid w:val="00BA6FF7"/>
    <w:rsid w:val="00BA7BE8"/>
    <w:rsid w:val="00BB0932"/>
    <w:rsid w:val="00BB0B2B"/>
    <w:rsid w:val="00BB190F"/>
    <w:rsid w:val="00BB3603"/>
    <w:rsid w:val="00BB56A4"/>
    <w:rsid w:val="00BB6F04"/>
    <w:rsid w:val="00BB7B05"/>
    <w:rsid w:val="00BC0170"/>
    <w:rsid w:val="00BC01A7"/>
    <w:rsid w:val="00BC0465"/>
    <w:rsid w:val="00BC05EE"/>
    <w:rsid w:val="00BC3B95"/>
    <w:rsid w:val="00BC4992"/>
    <w:rsid w:val="00BC58A6"/>
    <w:rsid w:val="00BC7853"/>
    <w:rsid w:val="00BD101C"/>
    <w:rsid w:val="00BD1B58"/>
    <w:rsid w:val="00BD2384"/>
    <w:rsid w:val="00BD26C6"/>
    <w:rsid w:val="00BD2C40"/>
    <w:rsid w:val="00BD2CDA"/>
    <w:rsid w:val="00BD330C"/>
    <w:rsid w:val="00BD3DE7"/>
    <w:rsid w:val="00BD4A9F"/>
    <w:rsid w:val="00BD56F2"/>
    <w:rsid w:val="00BD6A4A"/>
    <w:rsid w:val="00BD7CB4"/>
    <w:rsid w:val="00BE13E4"/>
    <w:rsid w:val="00BE2308"/>
    <w:rsid w:val="00BE3249"/>
    <w:rsid w:val="00BE48FE"/>
    <w:rsid w:val="00BE55B8"/>
    <w:rsid w:val="00BE7CC6"/>
    <w:rsid w:val="00BF0A91"/>
    <w:rsid w:val="00BF0F64"/>
    <w:rsid w:val="00BF18DD"/>
    <w:rsid w:val="00BF3794"/>
    <w:rsid w:val="00BF3E71"/>
    <w:rsid w:val="00BF5AE1"/>
    <w:rsid w:val="00BF5E48"/>
    <w:rsid w:val="00BF6468"/>
    <w:rsid w:val="00C02423"/>
    <w:rsid w:val="00C02E0A"/>
    <w:rsid w:val="00C02EAE"/>
    <w:rsid w:val="00C05D1F"/>
    <w:rsid w:val="00C06158"/>
    <w:rsid w:val="00C07E89"/>
    <w:rsid w:val="00C10447"/>
    <w:rsid w:val="00C10E92"/>
    <w:rsid w:val="00C115E9"/>
    <w:rsid w:val="00C130BF"/>
    <w:rsid w:val="00C15C2C"/>
    <w:rsid w:val="00C166B6"/>
    <w:rsid w:val="00C1674C"/>
    <w:rsid w:val="00C1688A"/>
    <w:rsid w:val="00C16F0C"/>
    <w:rsid w:val="00C178C9"/>
    <w:rsid w:val="00C22493"/>
    <w:rsid w:val="00C22AB9"/>
    <w:rsid w:val="00C23C1F"/>
    <w:rsid w:val="00C24601"/>
    <w:rsid w:val="00C24D53"/>
    <w:rsid w:val="00C300A9"/>
    <w:rsid w:val="00C325EA"/>
    <w:rsid w:val="00C35DE5"/>
    <w:rsid w:val="00C366B6"/>
    <w:rsid w:val="00C37BFF"/>
    <w:rsid w:val="00C40F74"/>
    <w:rsid w:val="00C4157A"/>
    <w:rsid w:val="00C41B8E"/>
    <w:rsid w:val="00C442AE"/>
    <w:rsid w:val="00C45898"/>
    <w:rsid w:val="00C45A20"/>
    <w:rsid w:val="00C45E95"/>
    <w:rsid w:val="00C464B0"/>
    <w:rsid w:val="00C47318"/>
    <w:rsid w:val="00C47745"/>
    <w:rsid w:val="00C501AF"/>
    <w:rsid w:val="00C50983"/>
    <w:rsid w:val="00C5136C"/>
    <w:rsid w:val="00C526F3"/>
    <w:rsid w:val="00C542E0"/>
    <w:rsid w:val="00C6184A"/>
    <w:rsid w:val="00C6232D"/>
    <w:rsid w:val="00C626D7"/>
    <w:rsid w:val="00C636DF"/>
    <w:rsid w:val="00C63770"/>
    <w:rsid w:val="00C64EB4"/>
    <w:rsid w:val="00C64EFD"/>
    <w:rsid w:val="00C6501D"/>
    <w:rsid w:val="00C6518B"/>
    <w:rsid w:val="00C67503"/>
    <w:rsid w:val="00C678FC"/>
    <w:rsid w:val="00C67FF0"/>
    <w:rsid w:val="00C71135"/>
    <w:rsid w:val="00C7270A"/>
    <w:rsid w:val="00C729D7"/>
    <w:rsid w:val="00C772E1"/>
    <w:rsid w:val="00C77479"/>
    <w:rsid w:val="00C77FB5"/>
    <w:rsid w:val="00C8006B"/>
    <w:rsid w:val="00C80676"/>
    <w:rsid w:val="00C81AA0"/>
    <w:rsid w:val="00C832E0"/>
    <w:rsid w:val="00C840E8"/>
    <w:rsid w:val="00C84C7A"/>
    <w:rsid w:val="00C85A04"/>
    <w:rsid w:val="00C8683F"/>
    <w:rsid w:val="00C86FBD"/>
    <w:rsid w:val="00C87449"/>
    <w:rsid w:val="00C90013"/>
    <w:rsid w:val="00C9055F"/>
    <w:rsid w:val="00C92684"/>
    <w:rsid w:val="00C951F5"/>
    <w:rsid w:val="00CA0CB2"/>
    <w:rsid w:val="00CA0E02"/>
    <w:rsid w:val="00CA3620"/>
    <w:rsid w:val="00CA3EBC"/>
    <w:rsid w:val="00CA59DA"/>
    <w:rsid w:val="00CA739B"/>
    <w:rsid w:val="00CA773A"/>
    <w:rsid w:val="00CA7FAB"/>
    <w:rsid w:val="00CB0A79"/>
    <w:rsid w:val="00CB153B"/>
    <w:rsid w:val="00CB1B70"/>
    <w:rsid w:val="00CB1C14"/>
    <w:rsid w:val="00CB252F"/>
    <w:rsid w:val="00CC0CF3"/>
    <w:rsid w:val="00CC1874"/>
    <w:rsid w:val="00CC21AD"/>
    <w:rsid w:val="00CC223D"/>
    <w:rsid w:val="00CC2FCF"/>
    <w:rsid w:val="00CC34BA"/>
    <w:rsid w:val="00CC36F0"/>
    <w:rsid w:val="00CC3B82"/>
    <w:rsid w:val="00CC49CE"/>
    <w:rsid w:val="00CD11D0"/>
    <w:rsid w:val="00CD1CD9"/>
    <w:rsid w:val="00CD1F3B"/>
    <w:rsid w:val="00CD3D93"/>
    <w:rsid w:val="00CD4466"/>
    <w:rsid w:val="00CD5281"/>
    <w:rsid w:val="00CD6022"/>
    <w:rsid w:val="00CE0FF6"/>
    <w:rsid w:val="00CE2073"/>
    <w:rsid w:val="00CE2F9F"/>
    <w:rsid w:val="00CE3842"/>
    <w:rsid w:val="00CE3BBC"/>
    <w:rsid w:val="00CE4123"/>
    <w:rsid w:val="00CE540D"/>
    <w:rsid w:val="00CE5592"/>
    <w:rsid w:val="00CE5CFC"/>
    <w:rsid w:val="00CE799F"/>
    <w:rsid w:val="00CE7BED"/>
    <w:rsid w:val="00CF1030"/>
    <w:rsid w:val="00CF2816"/>
    <w:rsid w:val="00CF45B0"/>
    <w:rsid w:val="00CF4B86"/>
    <w:rsid w:val="00CF553D"/>
    <w:rsid w:val="00D01123"/>
    <w:rsid w:val="00D01C76"/>
    <w:rsid w:val="00D024E3"/>
    <w:rsid w:val="00D02939"/>
    <w:rsid w:val="00D02ACD"/>
    <w:rsid w:val="00D04B7C"/>
    <w:rsid w:val="00D05A71"/>
    <w:rsid w:val="00D06168"/>
    <w:rsid w:val="00D079D7"/>
    <w:rsid w:val="00D07FD8"/>
    <w:rsid w:val="00D11843"/>
    <w:rsid w:val="00D123EF"/>
    <w:rsid w:val="00D12AFB"/>
    <w:rsid w:val="00D149B3"/>
    <w:rsid w:val="00D14D16"/>
    <w:rsid w:val="00D15989"/>
    <w:rsid w:val="00D15AED"/>
    <w:rsid w:val="00D15C7E"/>
    <w:rsid w:val="00D161D7"/>
    <w:rsid w:val="00D1757D"/>
    <w:rsid w:val="00D2210C"/>
    <w:rsid w:val="00D2305A"/>
    <w:rsid w:val="00D3276A"/>
    <w:rsid w:val="00D32882"/>
    <w:rsid w:val="00D3360B"/>
    <w:rsid w:val="00D3394C"/>
    <w:rsid w:val="00D33DF8"/>
    <w:rsid w:val="00D35E83"/>
    <w:rsid w:val="00D3764B"/>
    <w:rsid w:val="00D3781A"/>
    <w:rsid w:val="00D37C4E"/>
    <w:rsid w:val="00D41762"/>
    <w:rsid w:val="00D421BC"/>
    <w:rsid w:val="00D42882"/>
    <w:rsid w:val="00D4342A"/>
    <w:rsid w:val="00D4347A"/>
    <w:rsid w:val="00D454F0"/>
    <w:rsid w:val="00D4591E"/>
    <w:rsid w:val="00D46871"/>
    <w:rsid w:val="00D526B9"/>
    <w:rsid w:val="00D52722"/>
    <w:rsid w:val="00D52888"/>
    <w:rsid w:val="00D535F9"/>
    <w:rsid w:val="00D53699"/>
    <w:rsid w:val="00D560E6"/>
    <w:rsid w:val="00D5646E"/>
    <w:rsid w:val="00D56D11"/>
    <w:rsid w:val="00D57129"/>
    <w:rsid w:val="00D576CC"/>
    <w:rsid w:val="00D57AD5"/>
    <w:rsid w:val="00D57EFB"/>
    <w:rsid w:val="00D60D6C"/>
    <w:rsid w:val="00D61279"/>
    <w:rsid w:val="00D62E68"/>
    <w:rsid w:val="00D64B64"/>
    <w:rsid w:val="00D64FBB"/>
    <w:rsid w:val="00D65099"/>
    <w:rsid w:val="00D653DB"/>
    <w:rsid w:val="00D662F9"/>
    <w:rsid w:val="00D66A3F"/>
    <w:rsid w:val="00D66C5D"/>
    <w:rsid w:val="00D67BC8"/>
    <w:rsid w:val="00D67EAC"/>
    <w:rsid w:val="00D725B0"/>
    <w:rsid w:val="00D7436E"/>
    <w:rsid w:val="00D745D8"/>
    <w:rsid w:val="00D74D0B"/>
    <w:rsid w:val="00D74EDC"/>
    <w:rsid w:val="00D75131"/>
    <w:rsid w:val="00D76161"/>
    <w:rsid w:val="00D76249"/>
    <w:rsid w:val="00D76A8E"/>
    <w:rsid w:val="00D80E2B"/>
    <w:rsid w:val="00D81009"/>
    <w:rsid w:val="00D82598"/>
    <w:rsid w:val="00D84417"/>
    <w:rsid w:val="00D84AFD"/>
    <w:rsid w:val="00D84FEF"/>
    <w:rsid w:val="00D85B9E"/>
    <w:rsid w:val="00D85D65"/>
    <w:rsid w:val="00D87804"/>
    <w:rsid w:val="00D87841"/>
    <w:rsid w:val="00D91927"/>
    <w:rsid w:val="00D91EF2"/>
    <w:rsid w:val="00D92A86"/>
    <w:rsid w:val="00D92C9A"/>
    <w:rsid w:val="00D9306B"/>
    <w:rsid w:val="00D940A8"/>
    <w:rsid w:val="00D94754"/>
    <w:rsid w:val="00D97C05"/>
    <w:rsid w:val="00DA01E0"/>
    <w:rsid w:val="00DA0270"/>
    <w:rsid w:val="00DA183E"/>
    <w:rsid w:val="00DA3365"/>
    <w:rsid w:val="00DA37E1"/>
    <w:rsid w:val="00DA418D"/>
    <w:rsid w:val="00DA46A7"/>
    <w:rsid w:val="00DA5496"/>
    <w:rsid w:val="00DA6A0E"/>
    <w:rsid w:val="00DB0476"/>
    <w:rsid w:val="00DB0921"/>
    <w:rsid w:val="00DB2CBF"/>
    <w:rsid w:val="00DB4F47"/>
    <w:rsid w:val="00DB788E"/>
    <w:rsid w:val="00DC359D"/>
    <w:rsid w:val="00DC4635"/>
    <w:rsid w:val="00DC4F10"/>
    <w:rsid w:val="00DC58CC"/>
    <w:rsid w:val="00DD155F"/>
    <w:rsid w:val="00DD3888"/>
    <w:rsid w:val="00DE1EEB"/>
    <w:rsid w:val="00DE2AD6"/>
    <w:rsid w:val="00DE48A4"/>
    <w:rsid w:val="00DE4A8E"/>
    <w:rsid w:val="00DE5848"/>
    <w:rsid w:val="00DE6859"/>
    <w:rsid w:val="00DE6909"/>
    <w:rsid w:val="00DE6B8B"/>
    <w:rsid w:val="00DE78CF"/>
    <w:rsid w:val="00DF47FA"/>
    <w:rsid w:val="00DF5CC5"/>
    <w:rsid w:val="00DF7033"/>
    <w:rsid w:val="00E0067A"/>
    <w:rsid w:val="00E01746"/>
    <w:rsid w:val="00E01DCF"/>
    <w:rsid w:val="00E03BF5"/>
    <w:rsid w:val="00E04C47"/>
    <w:rsid w:val="00E04D19"/>
    <w:rsid w:val="00E04DCF"/>
    <w:rsid w:val="00E07A1F"/>
    <w:rsid w:val="00E07B5D"/>
    <w:rsid w:val="00E10D1F"/>
    <w:rsid w:val="00E1173D"/>
    <w:rsid w:val="00E11FBE"/>
    <w:rsid w:val="00E12C3A"/>
    <w:rsid w:val="00E14690"/>
    <w:rsid w:val="00E1498D"/>
    <w:rsid w:val="00E14C38"/>
    <w:rsid w:val="00E14D4C"/>
    <w:rsid w:val="00E14ED0"/>
    <w:rsid w:val="00E1557C"/>
    <w:rsid w:val="00E15AAE"/>
    <w:rsid w:val="00E15E09"/>
    <w:rsid w:val="00E16FD1"/>
    <w:rsid w:val="00E173BF"/>
    <w:rsid w:val="00E20013"/>
    <w:rsid w:val="00E20014"/>
    <w:rsid w:val="00E221C7"/>
    <w:rsid w:val="00E315DC"/>
    <w:rsid w:val="00E315EE"/>
    <w:rsid w:val="00E3194E"/>
    <w:rsid w:val="00E31DCC"/>
    <w:rsid w:val="00E32376"/>
    <w:rsid w:val="00E36B95"/>
    <w:rsid w:val="00E4002B"/>
    <w:rsid w:val="00E444CF"/>
    <w:rsid w:val="00E44643"/>
    <w:rsid w:val="00E45A3E"/>
    <w:rsid w:val="00E503E0"/>
    <w:rsid w:val="00E50A21"/>
    <w:rsid w:val="00E52FCC"/>
    <w:rsid w:val="00E54FD3"/>
    <w:rsid w:val="00E5584D"/>
    <w:rsid w:val="00E55AC7"/>
    <w:rsid w:val="00E577DB"/>
    <w:rsid w:val="00E60106"/>
    <w:rsid w:val="00E60A38"/>
    <w:rsid w:val="00E60A3A"/>
    <w:rsid w:val="00E60F52"/>
    <w:rsid w:val="00E61B02"/>
    <w:rsid w:val="00E63582"/>
    <w:rsid w:val="00E649D2"/>
    <w:rsid w:val="00E673EA"/>
    <w:rsid w:val="00E71DDA"/>
    <w:rsid w:val="00E71E1D"/>
    <w:rsid w:val="00E72B6B"/>
    <w:rsid w:val="00E73E77"/>
    <w:rsid w:val="00E74588"/>
    <w:rsid w:val="00E746F1"/>
    <w:rsid w:val="00E75AA1"/>
    <w:rsid w:val="00E7658F"/>
    <w:rsid w:val="00E77455"/>
    <w:rsid w:val="00E801BB"/>
    <w:rsid w:val="00E82A69"/>
    <w:rsid w:val="00E83E93"/>
    <w:rsid w:val="00E84161"/>
    <w:rsid w:val="00E8643C"/>
    <w:rsid w:val="00E8699A"/>
    <w:rsid w:val="00E86E4F"/>
    <w:rsid w:val="00E8787A"/>
    <w:rsid w:val="00E91B7A"/>
    <w:rsid w:val="00E92891"/>
    <w:rsid w:val="00E92FDF"/>
    <w:rsid w:val="00E95DB6"/>
    <w:rsid w:val="00E96A24"/>
    <w:rsid w:val="00E970C1"/>
    <w:rsid w:val="00E97536"/>
    <w:rsid w:val="00E97FF0"/>
    <w:rsid w:val="00EA2445"/>
    <w:rsid w:val="00EA2FDE"/>
    <w:rsid w:val="00EA62B1"/>
    <w:rsid w:val="00EA6D57"/>
    <w:rsid w:val="00EA76B5"/>
    <w:rsid w:val="00EA7F72"/>
    <w:rsid w:val="00EB0244"/>
    <w:rsid w:val="00EB0F0E"/>
    <w:rsid w:val="00EB1165"/>
    <w:rsid w:val="00EB2060"/>
    <w:rsid w:val="00EB30A0"/>
    <w:rsid w:val="00EB3354"/>
    <w:rsid w:val="00EB3F92"/>
    <w:rsid w:val="00EB3FE1"/>
    <w:rsid w:val="00EB45D6"/>
    <w:rsid w:val="00EB5485"/>
    <w:rsid w:val="00EB5698"/>
    <w:rsid w:val="00EB5D60"/>
    <w:rsid w:val="00EB60E7"/>
    <w:rsid w:val="00EB67CE"/>
    <w:rsid w:val="00EB6A4D"/>
    <w:rsid w:val="00EB6C22"/>
    <w:rsid w:val="00EB7BEE"/>
    <w:rsid w:val="00EC0A1F"/>
    <w:rsid w:val="00EC0D26"/>
    <w:rsid w:val="00EC1533"/>
    <w:rsid w:val="00EC1740"/>
    <w:rsid w:val="00EC212C"/>
    <w:rsid w:val="00EC3E97"/>
    <w:rsid w:val="00EC4028"/>
    <w:rsid w:val="00EC5CCC"/>
    <w:rsid w:val="00EC70E2"/>
    <w:rsid w:val="00ED08E8"/>
    <w:rsid w:val="00ED0CA7"/>
    <w:rsid w:val="00ED13BF"/>
    <w:rsid w:val="00ED46D8"/>
    <w:rsid w:val="00ED5678"/>
    <w:rsid w:val="00ED5AD9"/>
    <w:rsid w:val="00ED664B"/>
    <w:rsid w:val="00EE0477"/>
    <w:rsid w:val="00EE097A"/>
    <w:rsid w:val="00EE1A33"/>
    <w:rsid w:val="00EE2398"/>
    <w:rsid w:val="00EE2C7A"/>
    <w:rsid w:val="00EE2D50"/>
    <w:rsid w:val="00EE5A99"/>
    <w:rsid w:val="00EE5FE6"/>
    <w:rsid w:val="00EF021A"/>
    <w:rsid w:val="00EF03AE"/>
    <w:rsid w:val="00EF0797"/>
    <w:rsid w:val="00EF23CF"/>
    <w:rsid w:val="00EF2F4C"/>
    <w:rsid w:val="00EF34ED"/>
    <w:rsid w:val="00EF5CFF"/>
    <w:rsid w:val="00EF69AF"/>
    <w:rsid w:val="00EF7052"/>
    <w:rsid w:val="00F00735"/>
    <w:rsid w:val="00F0242F"/>
    <w:rsid w:val="00F03D05"/>
    <w:rsid w:val="00F049A4"/>
    <w:rsid w:val="00F05D22"/>
    <w:rsid w:val="00F07B9B"/>
    <w:rsid w:val="00F12AED"/>
    <w:rsid w:val="00F13822"/>
    <w:rsid w:val="00F13DA6"/>
    <w:rsid w:val="00F141B1"/>
    <w:rsid w:val="00F15858"/>
    <w:rsid w:val="00F16220"/>
    <w:rsid w:val="00F23D44"/>
    <w:rsid w:val="00F24164"/>
    <w:rsid w:val="00F2719C"/>
    <w:rsid w:val="00F2736F"/>
    <w:rsid w:val="00F3112C"/>
    <w:rsid w:val="00F31F7B"/>
    <w:rsid w:val="00F3284B"/>
    <w:rsid w:val="00F3298F"/>
    <w:rsid w:val="00F34A9F"/>
    <w:rsid w:val="00F354BE"/>
    <w:rsid w:val="00F367C5"/>
    <w:rsid w:val="00F36B46"/>
    <w:rsid w:val="00F4048C"/>
    <w:rsid w:val="00F42A0D"/>
    <w:rsid w:val="00F44AEF"/>
    <w:rsid w:val="00F44C2D"/>
    <w:rsid w:val="00F45FAE"/>
    <w:rsid w:val="00F46509"/>
    <w:rsid w:val="00F465F7"/>
    <w:rsid w:val="00F47F88"/>
    <w:rsid w:val="00F505D4"/>
    <w:rsid w:val="00F50F60"/>
    <w:rsid w:val="00F5156D"/>
    <w:rsid w:val="00F53222"/>
    <w:rsid w:val="00F537C4"/>
    <w:rsid w:val="00F564C1"/>
    <w:rsid w:val="00F6060B"/>
    <w:rsid w:val="00F60FA3"/>
    <w:rsid w:val="00F6250B"/>
    <w:rsid w:val="00F62710"/>
    <w:rsid w:val="00F634A7"/>
    <w:rsid w:val="00F63B94"/>
    <w:rsid w:val="00F64E10"/>
    <w:rsid w:val="00F65896"/>
    <w:rsid w:val="00F65E55"/>
    <w:rsid w:val="00F65FE0"/>
    <w:rsid w:val="00F6661C"/>
    <w:rsid w:val="00F70A5D"/>
    <w:rsid w:val="00F70C91"/>
    <w:rsid w:val="00F7156E"/>
    <w:rsid w:val="00F754F2"/>
    <w:rsid w:val="00F755EF"/>
    <w:rsid w:val="00F75BE9"/>
    <w:rsid w:val="00F7622B"/>
    <w:rsid w:val="00F76BD1"/>
    <w:rsid w:val="00F76D75"/>
    <w:rsid w:val="00F76E46"/>
    <w:rsid w:val="00F77919"/>
    <w:rsid w:val="00F77C7A"/>
    <w:rsid w:val="00F80BD3"/>
    <w:rsid w:val="00F810E4"/>
    <w:rsid w:val="00F812B9"/>
    <w:rsid w:val="00F84385"/>
    <w:rsid w:val="00F848CD"/>
    <w:rsid w:val="00F84C66"/>
    <w:rsid w:val="00F86FB3"/>
    <w:rsid w:val="00F91357"/>
    <w:rsid w:val="00F91DFF"/>
    <w:rsid w:val="00F9200E"/>
    <w:rsid w:val="00F92173"/>
    <w:rsid w:val="00F92212"/>
    <w:rsid w:val="00F92E7E"/>
    <w:rsid w:val="00F946E8"/>
    <w:rsid w:val="00F9470F"/>
    <w:rsid w:val="00F9533F"/>
    <w:rsid w:val="00F9665C"/>
    <w:rsid w:val="00F97A49"/>
    <w:rsid w:val="00FA0578"/>
    <w:rsid w:val="00FA096C"/>
    <w:rsid w:val="00FA1FA9"/>
    <w:rsid w:val="00FA35C5"/>
    <w:rsid w:val="00FA3E4E"/>
    <w:rsid w:val="00FA4B8E"/>
    <w:rsid w:val="00FA542C"/>
    <w:rsid w:val="00FA7924"/>
    <w:rsid w:val="00FB01BC"/>
    <w:rsid w:val="00FB02EB"/>
    <w:rsid w:val="00FB185D"/>
    <w:rsid w:val="00FB2371"/>
    <w:rsid w:val="00FB2A99"/>
    <w:rsid w:val="00FB3D21"/>
    <w:rsid w:val="00FB48E1"/>
    <w:rsid w:val="00FB4AC7"/>
    <w:rsid w:val="00FB4B0B"/>
    <w:rsid w:val="00FB5973"/>
    <w:rsid w:val="00FB5C1C"/>
    <w:rsid w:val="00FB5CAB"/>
    <w:rsid w:val="00FB7E01"/>
    <w:rsid w:val="00FC0006"/>
    <w:rsid w:val="00FC07D3"/>
    <w:rsid w:val="00FC1A6D"/>
    <w:rsid w:val="00FC5EBF"/>
    <w:rsid w:val="00FC5F6F"/>
    <w:rsid w:val="00FC61CB"/>
    <w:rsid w:val="00FC6D3A"/>
    <w:rsid w:val="00FC7C19"/>
    <w:rsid w:val="00FD1B96"/>
    <w:rsid w:val="00FD29BA"/>
    <w:rsid w:val="00FD2A98"/>
    <w:rsid w:val="00FD2CD3"/>
    <w:rsid w:val="00FD3C7B"/>
    <w:rsid w:val="00FD3E7A"/>
    <w:rsid w:val="00FD40E4"/>
    <w:rsid w:val="00FD475A"/>
    <w:rsid w:val="00FD7620"/>
    <w:rsid w:val="00FD7E02"/>
    <w:rsid w:val="00FE11CD"/>
    <w:rsid w:val="00FE15EE"/>
    <w:rsid w:val="00FE3280"/>
    <w:rsid w:val="00FE354F"/>
    <w:rsid w:val="00FE3BC2"/>
    <w:rsid w:val="00FE7981"/>
    <w:rsid w:val="00FF1622"/>
    <w:rsid w:val="00FF1DAF"/>
    <w:rsid w:val="00FF30E4"/>
    <w:rsid w:val="00FF3404"/>
    <w:rsid w:val="00FF3680"/>
    <w:rsid w:val="00FF3D3B"/>
    <w:rsid w:val="00FF3FB7"/>
    <w:rsid w:val="00FF4AC2"/>
    <w:rsid w:val="00FF704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780C4-B2AB-488F-B273-B4AD38CC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36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4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D08"/>
    <w:pPr>
      <w:spacing w:before="100" w:beforeAutospacing="1" w:after="100" w:afterAutospacing="1"/>
    </w:pPr>
  </w:style>
  <w:style w:type="character" w:customStyle="1" w:styleId="event-date">
    <w:name w:val="event-date"/>
    <w:basedOn w:val="a0"/>
    <w:rsid w:val="00700D08"/>
  </w:style>
  <w:style w:type="character" w:customStyle="1" w:styleId="mutted">
    <w:name w:val="mutted"/>
    <w:basedOn w:val="a0"/>
    <w:rsid w:val="00700D08"/>
  </w:style>
  <w:style w:type="character" w:customStyle="1" w:styleId="place-formatted">
    <w:name w:val="place-formatted"/>
    <w:basedOn w:val="a0"/>
    <w:rsid w:val="00700D08"/>
  </w:style>
  <w:style w:type="paragraph" w:customStyle="1" w:styleId="event-name">
    <w:name w:val="event-name"/>
    <w:basedOn w:val="a"/>
    <w:rsid w:val="00700D08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700D08"/>
  </w:style>
  <w:style w:type="character" w:styleId="a4">
    <w:name w:val="Strong"/>
    <w:basedOn w:val="a0"/>
    <w:qFormat/>
    <w:rsid w:val="00E97FF0"/>
    <w:rPr>
      <w:b/>
      <w:bCs/>
    </w:rPr>
  </w:style>
  <w:style w:type="paragraph" w:styleId="a5">
    <w:name w:val="header"/>
    <w:basedOn w:val="a"/>
    <w:link w:val="a6"/>
    <w:uiPriority w:val="99"/>
    <w:unhideWhenUsed/>
    <w:rsid w:val="00A53D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D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3D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D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960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6047"/>
    <w:rPr>
      <w:rFonts w:ascii="Times New Roman" w:eastAsiaTheme="minorEastAsia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3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3D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063635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063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B78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B22177"/>
    <w:rPr>
      <w:color w:val="0000FF" w:themeColor="hyperlink"/>
      <w:u w:val="single"/>
    </w:rPr>
  </w:style>
  <w:style w:type="character" w:customStyle="1" w:styleId="af">
    <w:name w:val="Основной текст_"/>
    <w:link w:val="7"/>
    <w:locked/>
    <w:rsid w:val="00853963"/>
    <w:rPr>
      <w:shd w:val="clear" w:color="auto" w:fill="FFFFFF"/>
    </w:rPr>
  </w:style>
  <w:style w:type="paragraph" w:customStyle="1" w:styleId="7">
    <w:name w:val="Основной текст7"/>
    <w:basedOn w:val="a"/>
    <w:link w:val="af"/>
    <w:rsid w:val="00853963"/>
    <w:pPr>
      <w:shd w:val="clear" w:color="auto" w:fill="FFFFFF"/>
      <w:spacing w:before="660" w:after="24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5175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17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1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146CF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C81AA0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1A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6796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6796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6796A"/>
    <w:rPr>
      <w:vertAlign w:val="superscript"/>
    </w:rPr>
  </w:style>
  <w:style w:type="character" w:customStyle="1" w:styleId="FontStyle13">
    <w:name w:val="Font Style13"/>
    <w:rsid w:val="007F7D9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4C600A"/>
    <w:rPr>
      <w:rFonts w:ascii="Times New Roman" w:hAnsi="Times New Roman" w:cs="Times New Roman"/>
      <w:b/>
      <w:bCs/>
      <w:sz w:val="24"/>
      <w:szCs w:val="24"/>
    </w:rPr>
  </w:style>
  <w:style w:type="character" w:customStyle="1" w:styleId="11pt">
    <w:name w:val="Основной текст + 11 pt"/>
    <w:basedOn w:val="af"/>
    <w:rsid w:val="00E14D4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roc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improc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limproc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24A2-7EA4-4370-ADCA-9956B046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Otdel</dc:creator>
  <cp:lastModifiedBy>Gulnara</cp:lastModifiedBy>
  <cp:revision>411</cp:revision>
  <cp:lastPrinted>2019-06-03T08:41:00Z</cp:lastPrinted>
  <dcterms:created xsi:type="dcterms:W3CDTF">2019-03-11T09:07:00Z</dcterms:created>
  <dcterms:modified xsi:type="dcterms:W3CDTF">2020-03-03T11:27:00Z</dcterms:modified>
</cp:coreProperties>
</file>